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7708" w:rsidRPr="003F1A66" w:rsidRDefault="00F17708" w:rsidP="003F1A66">
      <w:pPr>
        <w:pStyle w:val="Podnadpis"/>
      </w:pPr>
      <w:bookmarkStart w:id="0" w:name="_GoBack"/>
      <w:bookmarkEnd w:id="0"/>
      <w:r w:rsidRPr="003F1A66">
        <w:t>Magisterské promoce na Pedagogické fakultě UP</w:t>
      </w:r>
    </w:p>
    <w:p w:rsidR="00433EF0" w:rsidRPr="00433EF0" w:rsidRDefault="00086920" w:rsidP="00EB5F2A">
      <w:pPr>
        <w:pStyle w:val="Nadpis1"/>
      </w:pPr>
      <w:r>
        <w:t>pondělí</w:t>
      </w:r>
      <w:r w:rsidR="00FC6CBF">
        <w:t>,</w:t>
      </w:r>
      <w:r w:rsidR="00433EF0" w:rsidRPr="00433EF0">
        <w:t xml:space="preserve">  </w:t>
      </w:r>
      <w:r>
        <w:t>27.</w:t>
      </w:r>
      <w:r w:rsidR="009F0F05">
        <w:t xml:space="preserve"> </w:t>
      </w:r>
      <w:r>
        <w:t>6</w:t>
      </w:r>
      <w:r w:rsidR="00433EF0" w:rsidRPr="00433EF0">
        <w:t>. 20</w:t>
      </w:r>
      <w:r>
        <w:t>22</w:t>
      </w:r>
      <w:r w:rsidR="005977B2">
        <w:tab/>
      </w:r>
      <w:r w:rsidR="003622BD">
        <w:t>8</w:t>
      </w:r>
      <w:r w:rsidR="00FC6CBF">
        <w:t>:</w:t>
      </w:r>
      <w:r w:rsidR="00433EF0" w:rsidRPr="00433EF0">
        <w:t xml:space="preserve">00 hod. </w:t>
      </w:r>
    </w:p>
    <w:p w:rsidR="0054366A" w:rsidRPr="00365DCF" w:rsidRDefault="005E5061" w:rsidP="00EB5F2A">
      <w:pPr>
        <w:pStyle w:val="Nadpis2"/>
      </w:pPr>
      <w:r w:rsidRPr="00365DCF">
        <w:t xml:space="preserve">U1ST - </w:t>
      </w:r>
      <w:r w:rsidR="0054366A" w:rsidRPr="00365DCF">
        <w:t>Učitelství pro 1. stupeň základních škol, prezenční studium</w:t>
      </w:r>
    </w:p>
    <w:p w:rsidR="2FFD8444" w:rsidRDefault="2FFD8444" w:rsidP="00F72047">
      <w:r>
        <w:t>Kateřina BŘEŽNÁ</w:t>
      </w:r>
    </w:p>
    <w:p w:rsidR="004034A7" w:rsidRDefault="2FFD8444" w:rsidP="00F72047">
      <w:r>
        <w:t>Micha</w:t>
      </w:r>
      <w:r w:rsidR="00D3763A">
        <w:t>ela</w:t>
      </w:r>
      <w:r w:rsidR="004034A7">
        <w:t xml:space="preserve"> CIHLÁŘOVÁ</w:t>
      </w:r>
    </w:p>
    <w:p w:rsidR="2FFD8444" w:rsidRDefault="2FFD8444" w:rsidP="00F72047">
      <w:r>
        <w:t>Veronika DĚDKOVÁ</w:t>
      </w:r>
    </w:p>
    <w:p w:rsidR="2FFD8444" w:rsidRDefault="2FFD8444" w:rsidP="00F72047">
      <w:r>
        <w:t>Lenka DOLEŽELOVÁ</w:t>
      </w:r>
    </w:p>
    <w:p w:rsidR="2FFD8444" w:rsidRDefault="2FFD8444" w:rsidP="00F72047">
      <w:r>
        <w:t>Hana DOPITOVÁ</w:t>
      </w:r>
    </w:p>
    <w:p w:rsidR="2FFD8444" w:rsidRDefault="2FFD8444" w:rsidP="00F72047">
      <w:r>
        <w:t>Anna DOSTÁLOVÁ</w:t>
      </w:r>
    </w:p>
    <w:p w:rsidR="2FFD8444" w:rsidRDefault="2FFD8444" w:rsidP="00F72047">
      <w:r>
        <w:t>Darina FERÁKOVÁ</w:t>
      </w:r>
    </w:p>
    <w:p w:rsidR="2FFD8444" w:rsidRDefault="2FFD8444" w:rsidP="00F72047">
      <w:r>
        <w:t>Tereza GREPLOVÁ</w:t>
      </w:r>
    </w:p>
    <w:p w:rsidR="2FFD8444" w:rsidRDefault="2FFD8444" w:rsidP="00F72047">
      <w:r>
        <w:t>Jana HABARTOVÁ</w:t>
      </w:r>
    </w:p>
    <w:p w:rsidR="2FFD8444" w:rsidRDefault="2FFD8444" w:rsidP="00F72047">
      <w:r>
        <w:t>Sabina HERMÉLY</w:t>
      </w:r>
    </w:p>
    <w:p w:rsidR="2FFD8444" w:rsidRDefault="2FFD8444" w:rsidP="00F72047">
      <w:r>
        <w:t>Veronika CHRASTINOVÁ</w:t>
      </w:r>
    </w:p>
    <w:p w:rsidR="2FFD8444" w:rsidRDefault="2FFD8444" w:rsidP="00F72047">
      <w:r>
        <w:t>Kateřina JANEČKOVÁ</w:t>
      </w:r>
    </w:p>
    <w:p w:rsidR="2FFD8444" w:rsidRDefault="2FFD8444" w:rsidP="00F72047">
      <w:r>
        <w:t>Veronika JORDÁNOVÁ</w:t>
      </w:r>
    </w:p>
    <w:p w:rsidR="2FFD8444" w:rsidRDefault="2FFD8444" w:rsidP="00F72047">
      <w:r>
        <w:t>Klára KOLÁŘOVÁ</w:t>
      </w:r>
    </w:p>
    <w:p w:rsidR="2FFD8444" w:rsidRDefault="2FFD8444" w:rsidP="00F72047">
      <w:r>
        <w:t>Laura KOMÁRKOVÁ</w:t>
      </w:r>
    </w:p>
    <w:p w:rsidR="2FFD8444" w:rsidRDefault="2FFD8444" w:rsidP="00F72047">
      <w:r>
        <w:t>Barbora KUBEČKOVÁ</w:t>
      </w:r>
    </w:p>
    <w:p w:rsidR="2FFD8444" w:rsidRDefault="2FFD8444" w:rsidP="00F72047">
      <w:r>
        <w:t>Stephanie KUBEŠOVÁ</w:t>
      </w:r>
    </w:p>
    <w:p w:rsidR="2FFD8444" w:rsidRDefault="2FFD8444" w:rsidP="00F72047">
      <w:r>
        <w:t>Marie KUDLÁČKOVÁ</w:t>
      </w:r>
    </w:p>
    <w:p w:rsidR="2FFD8444" w:rsidRDefault="2FFD8444" w:rsidP="00F72047">
      <w:r>
        <w:t>Kristýna MAMULOVÁ</w:t>
      </w:r>
    </w:p>
    <w:p w:rsidR="2FFD8444" w:rsidRDefault="2FFD8444" w:rsidP="00F72047">
      <w:r>
        <w:t>Lucie MIKOŠKOVÁ</w:t>
      </w:r>
    </w:p>
    <w:p w:rsidR="2FFD8444" w:rsidRDefault="2FFD8444" w:rsidP="00F72047">
      <w:r>
        <w:t>Anežka MROSKOVÁ</w:t>
      </w:r>
    </w:p>
    <w:p w:rsidR="2FFD8444" w:rsidRDefault="2FFD8444" w:rsidP="00F72047">
      <w:r>
        <w:t>Kamila MŽOURKOVÁ</w:t>
      </w:r>
    </w:p>
    <w:p w:rsidR="2FFD8444" w:rsidRDefault="2FFD8444" w:rsidP="00F72047">
      <w:r>
        <w:t>Lucie REHBERGEROVÁ</w:t>
      </w:r>
    </w:p>
    <w:p w:rsidR="2FFD8444" w:rsidRDefault="2FFD8444" w:rsidP="00F72047">
      <w:r>
        <w:t>Nela SEMJONOVÁ</w:t>
      </w:r>
    </w:p>
    <w:p w:rsidR="2FFD8444" w:rsidRDefault="2FFD8444" w:rsidP="00F72047">
      <w:r>
        <w:t>Jana SKALNÍKOVÁ</w:t>
      </w:r>
    </w:p>
    <w:p w:rsidR="2FFD8444" w:rsidRDefault="2FFD8444" w:rsidP="00F72047">
      <w:r>
        <w:t>Kateřina SVOBODOVÁ</w:t>
      </w:r>
    </w:p>
    <w:p w:rsidR="2FFD8444" w:rsidRDefault="2FFD8444" w:rsidP="00F72047">
      <w:r>
        <w:t>Pavel SYNEK</w:t>
      </w:r>
    </w:p>
    <w:p w:rsidR="2FFD8444" w:rsidRDefault="2FFD8444" w:rsidP="00F72047">
      <w:r>
        <w:t>Tereza ŠANDEROVÁ</w:t>
      </w:r>
    </w:p>
    <w:p w:rsidR="2FFD8444" w:rsidRDefault="2FFD8444" w:rsidP="00F72047">
      <w:r>
        <w:t>Barbora ŠOLTÉSOVÁ</w:t>
      </w:r>
    </w:p>
    <w:p w:rsidR="2FFD8444" w:rsidRDefault="2FFD8444" w:rsidP="00F72047">
      <w:r>
        <w:t>Leontýna ŠTÍBALOVÁ</w:t>
      </w:r>
    </w:p>
    <w:p w:rsidR="0054366A" w:rsidRDefault="005E5061" w:rsidP="00EB5F2A">
      <w:pPr>
        <w:pStyle w:val="Nadpis2"/>
      </w:pPr>
      <w:r>
        <w:t>SPNP - Sociální pedagogika - specializace Výchovné poradenství, prezenční studium</w:t>
      </w:r>
    </w:p>
    <w:p w:rsidR="2FFD8444" w:rsidRDefault="2FFD8444" w:rsidP="00F72047">
      <w:r w:rsidRPr="2FFD8444">
        <w:t>Andrea KOLÍNKOVÁ</w:t>
      </w:r>
    </w:p>
    <w:p w:rsidR="2FFD8444" w:rsidRDefault="2FFD8444" w:rsidP="00F72047">
      <w:r w:rsidRPr="2FFD8444">
        <w:t>Jiří KUNDRÁČ</w:t>
      </w:r>
    </w:p>
    <w:p w:rsidR="2FFD8444" w:rsidRDefault="2FFD8444" w:rsidP="00F72047">
      <w:r w:rsidRPr="2FFD8444">
        <w:t>Tereza TVRDÁ</w:t>
      </w:r>
    </w:p>
    <w:p w:rsidR="0054366A" w:rsidRDefault="005E5061" w:rsidP="00EB5F2A">
      <w:pPr>
        <w:pStyle w:val="Nadpis2"/>
      </w:pPr>
      <w:r>
        <w:t>SPNC – Sociální pedagogika - specializace Projektování a management, prezenční studium</w:t>
      </w:r>
    </w:p>
    <w:p w:rsidR="2FFD8444" w:rsidRDefault="2FFD8444" w:rsidP="00F72047">
      <w:r w:rsidRPr="2FFD8444">
        <w:t>Eliška SLÍVOVÁ</w:t>
      </w:r>
    </w:p>
    <w:p w:rsidR="2FFD8444" w:rsidRDefault="2FFD8444" w:rsidP="00F72047">
      <w:r w:rsidRPr="2FFD8444">
        <w:t>Tereza ZETKOVÁ</w:t>
      </w:r>
    </w:p>
    <w:p w:rsidR="007D508B" w:rsidRPr="00B83FF3" w:rsidRDefault="007D508B" w:rsidP="00EB5F2A">
      <w:pPr>
        <w:pStyle w:val="Nadpis1"/>
        <w:rPr>
          <w:u w:val="single"/>
        </w:rPr>
      </w:pPr>
      <w:r>
        <w:lastRenderedPageBreak/>
        <w:t>pondělí,</w:t>
      </w:r>
      <w:r w:rsidRPr="00433EF0">
        <w:t xml:space="preserve">  </w:t>
      </w:r>
      <w:r>
        <w:t>27.</w:t>
      </w:r>
      <w:r w:rsidR="009F0F05">
        <w:t xml:space="preserve"> </w:t>
      </w:r>
      <w:r>
        <w:t>6</w:t>
      </w:r>
      <w:r w:rsidRPr="00433EF0">
        <w:t>. 20</w:t>
      </w:r>
      <w:r>
        <w:t>22</w:t>
      </w:r>
      <w:r>
        <w:tab/>
      </w:r>
      <w:r w:rsidRPr="00B83FF3">
        <w:t>9.30 hod.</w:t>
      </w:r>
    </w:p>
    <w:p w:rsidR="007D508B" w:rsidRDefault="007D508B" w:rsidP="00EB5F2A">
      <w:pPr>
        <w:pStyle w:val="Nadpis2"/>
      </w:pPr>
      <w:r>
        <w:t xml:space="preserve">U1SPN - </w:t>
      </w:r>
      <w:r w:rsidRPr="00433EF0">
        <w:t xml:space="preserve">Učitelství pro 1. stupeň základních škol a speciální pedagogika, prezenční studium </w:t>
      </w:r>
    </w:p>
    <w:p w:rsidR="00B217B9" w:rsidRDefault="00B217B9" w:rsidP="00F72047">
      <w:r>
        <w:t>Daniela DVOŘÁKOVÁ</w:t>
      </w:r>
    </w:p>
    <w:p w:rsidR="00B217B9" w:rsidRDefault="00B217B9" w:rsidP="00F72047">
      <w:r>
        <w:t>Mariana JALŮVKOVÁ</w:t>
      </w:r>
      <w:r w:rsidRPr="001E1026">
        <w:t xml:space="preserve"> </w:t>
      </w:r>
    </w:p>
    <w:p w:rsidR="00B217B9" w:rsidRDefault="00B217B9" w:rsidP="00F72047">
      <w:r>
        <w:t>Lucie JIRUŠOVÁ</w:t>
      </w:r>
    </w:p>
    <w:p w:rsidR="00B217B9" w:rsidRDefault="00B217B9" w:rsidP="00F72047">
      <w:r>
        <w:t>Barbora KAČÍRKOVÁ</w:t>
      </w:r>
    </w:p>
    <w:p w:rsidR="00B217B9" w:rsidRDefault="00B217B9" w:rsidP="00F72047">
      <w:r>
        <w:t>Anna KLESLOVÁ</w:t>
      </w:r>
    </w:p>
    <w:p w:rsidR="00B217B9" w:rsidRDefault="00B217B9" w:rsidP="00F72047">
      <w:r>
        <w:t xml:space="preserve">Petra KVĚŠOVÁ </w:t>
      </w:r>
    </w:p>
    <w:p w:rsidR="00B217B9" w:rsidRDefault="00B217B9" w:rsidP="00F72047">
      <w:r>
        <w:t>Miroslava LOUČKOVÁ</w:t>
      </w:r>
      <w:r w:rsidRPr="001E1026">
        <w:t xml:space="preserve"> </w:t>
      </w:r>
    </w:p>
    <w:p w:rsidR="00B217B9" w:rsidRDefault="00B217B9" w:rsidP="00F72047">
      <w:r>
        <w:t>Natálie MIKOLÁŠOVÁ</w:t>
      </w:r>
    </w:p>
    <w:p w:rsidR="00B217B9" w:rsidRDefault="00B217B9" w:rsidP="00F72047">
      <w:r>
        <w:t>Tereza NEUBAUEROVÁ</w:t>
      </w:r>
    </w:p>
    <w:p w:rsidR="00B217B9" w:rsidRDefault="00B217B9" w:rsidP="00F72047">
      <w:r>
        <w:t>Ester OVČAČÍKOVÁ</w:t>
      </w:r>
    </w:p>
    <w:p w:rsidR="00B217B9" w:rsidRDefault="00B217B9" w:rsidP="00F72047">
      <w:r>
        <w:t>Lada PECNÍKOVÁ</w:t>
      </w:r>
    </w:p>
    <w:p w:rsidR="00B217B9" w:rsidRDefault="00B217B9" w:rsidP="00F72047">
      <w:r>
        <w:t>Tereza PURMENSKÁ</w:t>
      </w:r>
    </w:p>
    <w:p w:rsidR="00B217B9" w:rsidRDefault="00B217B9" w:rsidP="00F72047">
      <w:r>
        <w:t>Veronika SICHOVÁ</w:t>
      </w:r>
    </w:p>
    <w:p w:rsidR="00B217B9" w:rsidRDefault="00B217B9" w:rsidP="00F72047">
      <w:r>
        <w:t>Anna STÝBLOVÁ</w:t>
      </w:r>
    </w:p>
    <w:p w:rsidR="00B217B9" w:rsidRDefault="00B217B9" w:rsidP="00F72047">
      <w:r>
        <w:t>Helena ŠAVRŇÁKOVÁ</w:t>
      </w:r>
    </w:p>
    <w:p w:rsidR="00B217B9" w:rsidRDefault="00B217B9" w:rsidP="00F72047">
      <w:r>
        <w:t>Marie ŠINDLEROVÁ</w:t>
      </w:r>
    </w:p>
    <w:p w:rsidR="00B217B9" w:rsidRDefault="00B217B9" w:rsidP="00F72047">
      <w:r>
        <w:t>Monika TEPLÁ</w:t>
      </w:r>
    </w:p>
    <w:p w:rsidR="00B217B9" w:rsidRDefault="00B217B9" w:rsidP="00F72047">
      <w:r>
        <w:t>Radka VAŠTÍKOVÁ</w:t>
      </w:r>
    </w:p>
    <w:p w:rsidR="00B217B9" w:rsidRDefault="00B217B9" w:rsidP="00F72047">
      <w:r>
        <w:t>Radka VOLFOVÁ</w:t>
      </w:r>
    </w:p>
    <w:p w:rsidR="00B217B9" w:rsidRDefault="00B217B9" w:rsidP="00F72047">
      <w:r>
        <w:t>Kristýna ZLATNÍKOVÁ</w:t>
      </w:r>
    </w:p>
    <w:p w:rsidR="007D508B" w:rsidRDefault="007D508B" w:rsidP="00EB5F2A">
      <w:pPr>
        <w:pStyle w:val="Nadpis2"/>
      </w:pPr>
      <w:r>
        <w:t xml:space="preserve">U1SPN - </w:t>
      </w:r>
      <w:r w:rsidRPr="00433EF0">
        <w:t>Učitelství pro 1. stupeň základních škol a speciální pedagogika, kombinované studium</w:t>
      </w:r>
    </w:p>
    <w:p w:rsidR="00B217B9" w:rsidRDefault="00B217B9" w:rsidP="00F72047">
      <w:r>
        <w:t>Anna JENČÍKOVÁ</w:t>
      </w:r>
    </w:p>
    <w:p w:rsidR="00B217B9" w:rsidRDefault="00B217B9" w:rsidP="00F72047">
      <w:r>
        <w:t>Barbora KARÁSKOVÁ</w:t>
      </w:r>
    </w:p>
    <w:p w:rsidR="00B217B9" w:rsidRDefault="00B217B9" w:rsidP="00F72047">
      <w:r>
        <w:t>Pavla MÁLKOVÁ</w:t>
      </w:r>
    </w:p>
    <w:p w:rsidR="00B217B9" w:rsidRDefault="00B217B9" w:rsidP="00F72047">
      <w:r>
        <w:t>Eliška MATUCHOVÁ</w:t>
      </w:r>
    </w:p>
    <w:p w:rsidR="00B217B9" w:rsidRDefault="00B217B9" w:rsidP="00F72047">
      <w:r>
        <w:t>Lucie PILAŘOVÁ</w:t>
      </w:r>
    </w:p>
    <w:p w:rsidR="00B217B9" w:rsidRDefault="00B217B9" w:rsidP="00F72047">
      <w:r>
        <w:t>Anna POKORNÁ</w:t>
      </w:r>
    </w:p>
    <w:p w:rsidR="00B217B9" w:rsidRDefault="00B217B9" w:rsidP="00F72047">
      <w:r>
        <w:t>Lucie RŮČKOVÁ</w:t>
      </w:r>
    </w:p>
    <w:p w:rsidR="00B217B9" w:rsidRDefault="00B217B9" w:rsidP="00F72047">
      <w:r>
        <w:t>Petra ŠÍNOVÁ</w:t>
      </w:r>
    </w:p>
    <w:p w:rsidR="007D508B" w:rsidRDefault="007D508B" w:rsidP="00EB5F2A">
      <w:pPr>
        <w:pStyle w:val="Nadpis2"/>
      </w:pPr>
      <w:r>
        <w:t>USPP – Speciální pedagogika pro 2. stupeň ZŠ a SŠ, prezenční studium</w:t>
      </w:r>
    </w:p>
    <w:p w:rsidR="00C40ED9" w:rsidRDefault="00C40ED9" w:rsidP="00F72047">
      <w:r>
        <w:t>David BURIÁNEK</w:t>
      </w:r>
    </w:p>
    <w:p w:rsidR="00B217B9" w:rsidRDefault="00B217B9" w:rsidP="00F72047">
      <w:r>
        <w:t>Frederika DOSEDĚLOVÁ</w:t>
      </w:r>
    </w:p>
    <w:p w:rsidR="00B217B9" w:rsidRDefault="00B217B9" w:rsidP="00F72047">
      <w:r>
        <w:t>Roman FIALA</w:t>
      </w:r>
    </w:p>
    <w:p w:rsidR="00B217B9" w:rsidRDefault="00B217B9" w:rsidP="00F72047">
      <w:r>
        <w:t>Kateřina HRUŠKOVÁ</w:t>
      </w:r>
    </w:p>
    <w:p w:rsidR="00B217B9" w:rsidRDefault="00B217B9" w:rsidP="00F72047">
      <w:r>
        <w:t>Kateřina HUŠKOVÁ</w:t>
      </w:r>
    </w:p>
    <w:p w:rsidR="00B217B9" w:rsidRDefault="00B217B9" w:rsidP="00F72047">
      <w:r>
        <w:t>Jakub MILDE</w:t>
      </w:r>
    </w:p>
    <w:p w:rsidR="00B217B9" w:rsidRDefault="00B217B9" w:rsidP="00F72047">
      <w:r>
        <w:t>Lucie ŠKODÁKOVÁ</w:t>
      </w:r>
    </w:p>
    <w:p w:rsidR="007D508B" w:rsidRPr="00F61BE9" w:rsidRDefault="007D508B" w:rsidP="00EB5F2A">
      <w:pPr>
        <w:pStyle w:val="Nadpis1"/>
      </w:pPr>
      <w:r>
        <w:lastRenderedPageBreak/>
        <w:t>pondělí,</w:t>
      </w:r>
      <w:r w:rsidRPr="00433EF0">
        <w:t xml:space="preserve">  </w:t>
      </w:r>
      <w:r>
        <w:t>27.</w:t>
      </w:r>
      <w:r w:rsidR="009F0F05">
        <w:t xml:space="preserve"> </w:t>
      </w:r>
      <w:r>
        <w:t>6</w:t>
      </w:r>
      <w:r w:rsidRPr="00433EF0">
        <w:t>. 20</w:t>
      </w:r>
      <w:r>
        <w:t>22</w:t>
      </w:r>
      <w:r>
        <w:tab/>
        <w:t>11:</w:t>
      </w:r>
      <w:r w:rsidRPr="00F61BE9">
        <w:t>00 hod.</w:t>
      </w:r>
    </w:p>
    <w:p w:rsidR="007D508B" w:rsidRPr="00B83FF3" w:rsidRDefault="007D508B" w:rsidP="00EB5F2A">
      <w:pPr>
        <w:pStyle w:val="Nadpis2"/>
      </w:pPr>
      <w:r>
        <w:t>U1ST - Učitelství pro 1. stupeň základních škol, kombinované studium</w:t>
      </w:r>
    </w:p>
    <w:p w:rsidR="2FFD8444" w:rsidRDefault="2FFD8444" w:rsidP="00F72047">
      <w:r w:rsidRPr="2FFD8444">
        <w:t>Alena ANDĚLOVÁ</w:t>
      </w:r>
    </w:p>
    <w:p w:rsidR="2FFD8444" w:rsidRDefault="2FFD8444" w:rsidP="00F72047">
      <w:r w:rsidRPr="2FFD8444">
        <w:t>Petra APPLOVÁ</w:t>
      </w:r>
    </w:p>
    <w:p w:rsidR="2FFD8444" w:rsidRDefault="2FFD8444" w:rsidP="00F72047">
      <w:r w:rsidRPr="2FFD8444">
        <w:t>Kristýna DROZDOVÁ</w:t>
      </w:r>
    </w:p>
    <w:p w:rsidR="2FFD8444" w:rsidRDefault="2FFD8444" w:rsidP="00F72047">
      <w:r w:rsidRPr="2FFD8444">
        <w:t>Dominika FRANCOVÁ</w:t>
      </w:r>
    </w:p>
    <w:p w:rsidR="2FFD8444" w:rsidRDefault="2FFD8444" w:rsidP="00F72047">
      <w:r w:rsidRPr="2FFD8444">
        <w:t>Jitka HAMERNÍKOVÁ</w:t>
      </w:r>
    </w:p>
    <w:p w:rsidR="2FFD8444" w:rsidRDefault="2FFD8444" w:rsidP="00F72047">
      <w:r w:rsidRPr="2FFD8444">
        <w:t>Miroslava HERBRYCHOVÁ</w:t>
      </w:r>
    </w:p>
    <w:p w:rsidR="2FFD8444" w:rsidRDefault="2FFD8444" w:rsidP="00F72047">
      <w:r w:rsidRPr="2FFD8444">
        <w:t>Lucie MINAŘÍKOVÁ</w:t>
      </w:r>
    </w:p>
    <w:p w:rsidR="2FFD8444" w:rsidRDefault="2FFD8444" w:rsidP="00F72047">
      <w:r w:rsidRPr="2FFD8444">
        <w:t>Hana MONDEKOVÁ</w:t>
      </w:r>
    </w:p>
    <w:p w:rsidR="2FFD8444" w:rsidRDefault="2FFD8444" w:rsidP="00F72047">
      <w:r w:rsidRPr="2FFD8444">
        <w:t>Šárka SVRČINOVÁ</w:t>
      </w:r>
    </w:p>
    <w:p w:rsidR="2FFD8444" w:rsidRDefault="2FFD8444" w:rsidP="00F72047">
      <w:r w:rsidRPr="2FFD8444">
        <w:t>Marta ŠKVÁROVÁ</w:t>
      </w:r>
    </w:p>
    <w:p w:rsidR="2FFD8444" w:rsidRDefault="2FFD8444" w:rsidP="00F72047">
      <w:r w:rsidRPr="2FFD8444">
        <w:t>Ivana VELECHOVÁ</w:t>
      </w:r>
    </w:p>
    <w:p w:rsidR="2FFD8444" w:rsidRDefault="2FFD8444" w:rsidP="00F72047">
      <w:r w:rsidRPr="2FFD8444">
        <w:t>Kateřina VETEŠNÍKOVÁ</w:t>
      </w:r>
    </w:p>
    <w:p w:rsidR="2FFD8444" w:rsidRDefault="2FFD8444" w:rsidP="00F72047">
      <w:r w:rsidRPr="2FFD8444">
        <w:t>Lucie ZAORÁLKOVÁ</w:t>
      </w:r>
    </w:p>
    <w:p w:rsidR="007D508B" w:rsidRPr="00B83FF3" w:rsidRDefault="007D508B" w:rsidP="00EB5F2A">
      <w:pPr>
        <w:pStyle w:val="Nadpis2"/>
      </w:pPr>
      <w:r>
        <w:t>PREPED - Předškolní pedagogika, kombinované studium</w:t>
      </w:r>
    </w:p>
    <w:p w:rsidR="2FFD8444" w:rsidRDefault="2FFD8444" w:rsidP="00F72047">
      <w:r w:rsidRPr="2FFD8444">
        <w:t>Nela BABIRÁDOVÁ</w:t>
      </w:r>
    </w:p>
    <w:p w:rsidR="2FFD8444" w:rsidRDefault="2FFD8444" w:rsidP="00F72047">
      <w:r w:rsidRPr="2FFD8444">
        <w:t>Eva GRAMBALOVÁ</w:t>
      </w:r>
    </w:p>
    <w:p w:rsidR="2FFD8444" w:rsidRDefault="2FFD8444" w:rsidP="00F72047">
      <w:r w:rsidRPr="2FFD8444">
        <w:t>Alena HLAVÁČKOVÁ</w:t>
      </w:r>
    </w:p>
    <w:p w:rsidR="2FFD8444" w:rsidRDefault="2FFD8444" w:rsidP="00F72047">
      <w:r w:rsidRPr="2FFD8444">
        <w:t>Jana MAĎOVÁ</w:t>
      </w:r>
    </w:p>
    <w:p w:rsidR="2FFD8444" w:rsidRDefault="2FFD8444" w:rsidP="00F72047">
      <w:r w:rsidRPr="2FFD8444">
        <w:t>Nikola PYTLOVÁ</w:t>
      </w:r>
    </w:p>
    <w:p w:rsidR="2FFD8444" w:rsidRDefault="2FFD8444" w:rsidP="00F72047">
      <w:r w:rsidRPr="2FFD8444">
        <w:t>Šárka RUBÍČKOVÁ</w:t>
      </w:r>
    </w:p>
    <w:p w:rsidR="2FFD8444" w:rsidRDefault="2FFD8444" w:rsidP="00F72047">
      <w:r w:rsidRPr="2FFD8444">
        <w:t>Aneta ŠEBELOVÁ</w:t>
      </w:r>
    </w:p>
    <w:p w:rsidR="2FFD8444" w:rsidRDefault="2FFD8444" w:rsidP="00F72047">
      <w:r w:rsidRPr="2FFD8444">
        <w:t xml:space="preserve">Vendula TINTĚROVÁ </w:t>
      </w:r>
    </w:p>
    <w:p w:rsidR="2FFD8444" w:rsidRDefault="2FFD8444" w:rsidP="00F72047">
      <w:r w:rsidRPr="2FFD8444">
        <w:t>Natálie VAJDÍKOVÁ</w:t>
      </w:r>
    </w:p>
    <w:p w:rsidR="007D508B" w:rsidRDefault="007D508B" w:rsidP="00EB5F2A">
      <w:pPr>
        <w:pStyle w:val="Nadpis2"/>
      </w:pPr>
      <w:r>
        <w:t>SPNP - Sociální pedagogika - specializace Výchovné poradenství, kombinované studium</w:t>
      </w:r>
    </w:p>
    <w:p w:rsidR="2FFD8444" w:rsidRDefault="2FFD8444" w:rsidP="00F72047">
      <w:r w:rsidRPr="2FFD8444">
        <w:t>Tereza HÁJKOVÁ</w:t>
      </w:r>
    </w:p>
    <w:p w:rsidR="2FFD8444" w:rsidRDefault="2FFD8444" w:rsidP="00F72047">
      <w:r w:rsidRPr="2FFD8444">
        <w:t>Dominika HODSLAVSKÁ</w:t>
      </w:r>
    </w:p>
    <w:p w:rsidR="2FFD8444" w:rsidRDefault="2FFD8444" w:rsidP="00F72047">
      <w:r w:rsidRPr="2FFD8444">
        <w:t>Tereza HORÁKOVÁ</w:t>
      </w:r>
    </w:p>
    <w:p w:rsidR="2FFD8444" w:rsidRDefault="2FFD8444" w:rsidP="00F72047">
      <w:r>
        <w:t>Anna JELÍNKOVÁ</w:t>
      </w:r>
    </w:p>
    <w:p w:rsidR="2FFD8444" w:rsidRDefault="2FFD8444" w:rsidP="00F72047">
      <w:r w:rsidRPr="2FFD8444">
        <w:t>Veronika MAREŠOVÁ</w:t>
      </w:r>
    </w:p>
    <w:p w:rsidR="2FFD8444" w:rsidRDefault="2FFD8444" w:rsidP="00F72047">
      <w:r w:rsidRPr="2FFD8444">
        <w:t>Karolína MIKESKOVÁ</w:t>
      </w:r>
    </w:p>
    <w:p w:rsidR="2FFD8444" w:rsidRDefault="2FFD8444" w:rsidP="00F72047">
      <w:r w:rsidRPr="2FFD8444">
        <w:t>Petra RYŠINOVÁ</w:t>
      </w:r>
    </w:p>
    <w:p w:rsidR="2FFD8444" w:rsidRDefault="2FFD8444" w:rsidP="00F72047">
      <w:r w:rsidRPr="2FFD8444">
        <w:t>Kristýna VAŇKOVÁ</w:t>
      </w:r>
    </w:p>
    <w:p w:rsidR="007D508B" w:rsidRDefault="007D508B" w:rsidP="00EB5F2A">
      <w:pPr>
        <w:pStyle w:val="Nadpis2"/>
      </w:pPr>
      <w:r>
        <w:t>SPNC – Sociální pedagogika - specializace Projektování a management, kombinované studium</w:t>
      </w:r>
    </w:p>
    <w:p w:rsidR="2FFD8444" w:rsidRDefault="2FFD8444" w:rsidP="00F72047">
      <w:r w:rsidRPr="2FFD8444">
        <w:t>Zuzana BARTOŠKOVÁ</w:t>
      </w:r>
    </w:p>
    <w:p w:rsidR="2FFD8444" w:rsidRDefault="2FFD8444" w:rsidP="00F72047">
      <w:r w:rsidRPr="2FFD8444">
        <w:t xml:space="preserve">Klára RAJČANOVÁ </w:t>
      </w:r>
    </w:p>
    <w:p w:rsidR="2FFD8444" w:rsidRDefault="2FFD8444" w:rsidP="00F72047">
      <w:r w:rsidRPr="2FFD8444">
        <w:t xml:space="preserve">Martina ŠTIKOVÁ  </w:t>
      </w:r>
    </w:p>
    <w:p w:rsidR="004775AB" w:rsidRPr="007D508B" w:rsidRDefault="004775AB" w:rsidP="00EB5F2A">
      <w:pPr>
        <w:pStyle w:val="Nadpis1"/>
      </w:pPr>
      <w:r>
        <w:lastRenderedPageBreak/>
        <w:t>pondělí,</w:t>
      </w:r>
      <w:r w:rsidRPr="00433EF0">
        <w:t xml:space="preserve">  </w:t>
      </w:r>
      <w:r>
        <w:t>27.</w:t>
      </w:r>
      <w:r w:rsidR="009F0F05">
        <w:t xml:space="preserve"> </w:t>
      </w:r>
      <w:r>
        <w:t>6</w:t>
      </w:r>
      <w:r w:rsidRPr="00433EF0">
        <w:t>. 20</w:t>
      </w:r>
      <w:r>
        <w:t>22</w:t>
      </w:r>
      <w:r>
        <w:tab/>
      </w:r>
      <w:r w:rsidRPr="00433EF0">
        <w:t>12:30 hod.</w:t>
      </w:r>
    </w:p>
    <w:p w:rsidR="004775AB" w:rsidRDefault="004775AB" w:rsidP="00EB5F2A">
      <w:pPr>
        <w:pStyle w:val="Nadpis2"/>
      </w:pPr>
      <w:r>
        <w:t xml:space="preserve">LOGOPED - </w:t>
      </w:r>
      <w:r w:rsidR="00433EF0">
        <w:t>Logopedie</w:t>
      </w:r>
      <w:r w:rsidR="00026459">
        <w:t>,</w:t>
      </w:r>
      <w:r w:rsidR="00433EF0">
        <w:t xml:space="preserve"> prezenční studium</w:t>
      </w:r>
    </w:p>
    <w:p w:rsidR="473BF728" w:rsidRDefault="473BF728" w:rsidP="00F72047">
      <w:r w:rsidRPr="473BF728">
        <w:t>Karolína ČERVINKOVÁ</w:t>
      </w:r>
    </w:p>
    <w:p w:rsidR="473BF728" w:rsidRDefault="473BF728" w:rsidP="00F72047">
      <w:r w:rsidRPr="473BF728">
        <w:t>Kristýna JANÝŠKOVÁ</w:t>
      </w:r>
    </w:p>
    <w:p w:rsidR="473BF728" w:rsidRDefault="473BF728" w:rsidP="00F72047">
      <w:r w:rsidRPr="473BF728">
        <w:t>Natálie KRAHULÍKOVÁ</w:t>
      </w:r>
    </w:p>
    <w:p w:rsidR="473BF728" w:rsidRDefault="473BF728" w:rsidP="00F72047">
      <w:r w:rsidRPr="473BF728">
        <w:t>Dominika LANÍKOVÁ</w:t>
      </w:r>
    </w:p>
    <w:p w:rsidR="473BF728" w:rsidRDefault="473BF728" w:rsidP="00F72047">
      <w:r w:rsidRPr="473BF728">
        <w:t>Martina MOŠŤKOVÁ</w:t>
      </w:r>
    </w:p>
    <w:p w:rsidR="473BF728" w:rsidRDefault="473BF728" w:rsidP="00F72047">
      <w:r w:rsidRPr="473BF728">
        <w:t>Kateřina NEDOMOVÁ</w:t>
      </w:r>
    </w:p>
    <w:p w:rsidR="473BF728" w:rsidRDefault="473BF728" w:rsidP="00F72047">
      <w:r w:rsidRPr="473BF728">
        <w:t>Viktorie Hedvika PLAWNÁ</w:t>
      </w:r>
    </w:p>
    <w:p w:rsidR="473BF728" w:rsidRDefault="473BF728" w:rsidP="00F72047">
      <w:r w:rsidRPr="473BF728">
        <w:t>Markéta RYLKOVÁ</w:t>
      </w:r>
    </w:p>
    <w:p w:rsidR="473BF728" w:rsidRDefault="473BF728" w:rsidP="00F72047">
      <w:pPr>
        <w:rPr>
          <w:caps/>
        </w:rPr>
      </w:pPr>
      <w:r w:rsidRPr="473BF728">
        <w:t>Helena SOBIESK</w:t>
      </w:r>
      <w:r w:rsidRPr="473BF728">
        <w:rPr>
          <w:caps/>
        </w:rPr>
        <w:t>á</w:t>
      </w:r>
    </w:p>
    <w:p w:rsidR="473BF728" w:rsidRDefault="473BF728" w:rsidP="00F72047">
      <w:r w:rsidRPr="473BF728">
        <w:t>Veronika VEČERKOVÁ</w:t>
      </w:r>
    </w:p>
    <w:p w:rsidR="473BF728" w:rsidRDefault="473BF728" w:rsidP="00F72047">
      <w:r w:rsidRPr="473BF728">
        <w:t>Jana ZEMANOVÁ</w:t>
      </w:r>
    </w:p>
    <w:p w:rsidR="473BF728" w:rsidRDefault="473BF728" w:rsidP="00F72047">
      <w:r w:rsidRPr="2FFD8444">
        <w:t>Vendula ZMRZLÁ</w:t>
      </w:r>
    </w:p>
    <w:p w:rsidR="000B32B0" w:rsidRDefault="000B32B0" w:rsidP="00EB5F2A">
      <w:pPr>
        <w:pStyle w:val="Nadpis2"/>
      </w:pPr>
      <w:r w:rsidRPr="473BF728">
        <w:t>DRAMA - Speciální pedagogika – dramaterapie, prezenční studium</w:t>
      </w:r>
    </w:p>
    <w:p w:rsidR="473BF728" w:rsidRDefault="473BF728" w:rsidP="00F72047">
      <w:r w:rsidRPr="473BF728">
        <w:t>Světlana CÍROVÁ</w:t>
      </w:r>
    </w:p>
    <w:p w:rsidR="473BF728" w:rsidRDefault="473BF728" w:rsidP="00F72047">
      <w:r w:rsidRPr="473BF728">
        <w:t>Bronislava EICHLEROVÁ</w:t>
      </w:r>
    </w:p>
    <w:p w:rsidR="473BF728" w:rsidRDefault="473BF728" w:rsidP="00F72047">
      <w:r w:rsidRPr="473BF728">
        <w:t>Ondřej FILIPI</w:t>
      </w:r>
    </w:p>
    <w:p w:rsidR="473BF728" w:rsidRDefault="473BF728" w:rsidP="00F72047">
      <w:r w:rsidRPr="473BF728">
        <w:t>Klára MARTINÁKOVÁ</w:t>
      </w:r>
    </w:p>
    <w:p w:rsidR="473BF728" w:rsidRDefault="473BF728" w:rsidP="00F72047">
      <w:r w:rsidRPr="2FFD8444">
        <w:t>Lucie VIŠŇOVSKÁ</w:t>
      </w:r>
    </w:p>
    <w:p w:rsidR="00AE6AE4" w:rsidRPr="00F61BE9" w:rsidRDefault="00AE6AE4" w:rsidP="00EB5F2A">
      <w:pPr>
        <w:pStyle w:val="Nadpis2"/>
      </w:pPr>
      <w:r w:rsidRPr="2FFD8444">
        <w:t>SPOR - Speciální pedagogika – poradenství, prezenční studium</w:t>
      </w:r>
    </w:p>
    <w:p w:rsidR="473BF728" w:rsidRDefault="473BF728" w:rsidP="00F72047">
      <w:r w:rsidRPr="2FFD8444">
        <w:t>Běla HARAZIMOVÁ</w:t>
      </w:r>
    </w:p>
    <w:p w:rsidR="473BF728" w:rsidRDefault="473BF728" w:rsidP="00F72047">
      <w:r w:rsidRPr="2FFD8444">
        <w:t>Adriana JANÁČOVÁ</w:t>
      </w:r>
    </w:p>
    <w:p w:rsidR="473BF728" w:rsidRDefault="473BF728" w:rsidP="00F72047">
      <w:r w:rsidRPr="2FFD8444">
        <w:t>Lenka KŘEPELOVÁ</w:t>
      </w:r>
    </w:p>
    <w:p w:rsidR="473BF728" w:rsidRDefault="473BF728" w:rsidP="00F72047">
      <w:r w:rsidRPr="2FFD8444">
        <w:t>Lucie KŘIVÁNKOVÁ</w:t>
      </w:r>
    </w:p>
    <w:p w:rsidR="473BF728" w:rsidRDefault="473BF728" w:rsidP="00F72047">
      <w:r w:rsidRPr="2FFD8444">
        <w:t>Lucie KUBICZKOVÁ</w:t>
      </w:r>
    </w:p>
    <w:p w:rsidR="473BF728" w:rsidRDefault="473BF728" w:rsidP="00F72047">
      <w:r w:rsidRPr="2FFD8444">
        <w:t>Michaela KUDRNOVÁ</w:t>
      </w:r>
    </w:p>
    <w:p w:rsidR="473BF728" w:rsidRDefault="473BF728" w:rsidP="00F72047">
      <w:r w:rsidRPr="2FFD8444">
        <w:t>Kristina LEHUTOVÁ</w:t>
      </w:r>
    </w:p>
    <w:p w:rsidR="473BF728" w:rsidRDefault="473BF728" w:rsidP="00F72047">
      <w:r w:rsidRPr="2FFD8444">
        <w:t>Zdeněk MATÉ</w:t>
      </w:r>
    </w:p>
    <w:p w:rsidR="473BF728" w:rsidRDefault="473BF728" w:rsidP="00F72047">
      <w:r w:rsidRPr="2FFD8444">
        <w:t>Markéta NOVOTNÁ</w:t>
      </w:r>
    </w:p>
    <w:p w:rsidR="473BF728" w:rsidRDefault="473BF728" w:rsidP="00F72047">
      <w:r w:rsidRPr="2FFD8444">
        <w:t>Kateřina SKŘIVANOVÁ</w:t>
      </w:r>
    </w:p>
    <w:p w:rsidR="473BF728" w:rsidRDefault="473BF728" w:rsidP="00F72047">
      <w:r w:rsidRPr="2FFD8444">
        <w:t>Anna STRNADOVÁ</w:t>
      </w:r>
    </w:p>
    <w:p w:rsidR="473BF728" w:rsidRDefault="473BF728" w:rsidP="00F72047">
      <w:r w:rsidRPr="2FFD8444">
        <w:t>Andrea ŠÍROVÁ</w:t>
      </w:r>
    </w:p>
    <w:p w:rsidR="473BF728" w:rsidRDefault="473BF728" w:rsidP="00F72047">
      <w:r w:rsidRPr="2FFD8444">
        <w:t>Karolína TVARŮŽKOVÁ</w:t>
      </w:r>
    </w:p>
    <w:p w:rsidR="473BF728" w:rsidRDefault="473BF728" w:rsidP="00F72047">
      <w:r w:rsidRPr="2FFD8444">
        <w:t>Štěpán VACEK</w:t>
      </w:r>
    </w:p>
    <w:p w:rsidR="473BF728" w:rsidRDefault="473BF728" w:rsidP="00F72047">
      <w:r w:rsidRPr="2FFD8444">
        <w:t>Kristýna VALEHRACHOVÁ</w:t>
      </w:r>
    </w:p>
    <w:p w:rsidR="473BF728" w:rsidRDefault="473BF728" w:rsidP="00F72047">
      <w:r w:rsidRPr="2FFD8444">
        <w:t>Tereza VRBKOVÁ</w:t>
      </w:r>
    </w:p>
    <w:p w:rsidR="00D6108B" w:rsidRPr="00433EF0" w:rsidRDefault="00D6108B" w:rsidP="00EB5F2A">
      <w:pPr>
        <w:pStyle w:val="Nadpis1"/>
      </w:pPr>
      <w:r w:rsidRPr="2FFD8444">
        <w:lastRenderedPageBreak/>
        <w:t>úterý, 28.</w:t>
      </w:r>
      <w:r w:rsidR="009F0F05" w:rsidRPr="2FFD8444">
        <w:t xml:space="preserve"> </w:t>
      </w:r>
      <w:r w:rsidRPr="2FFD8444">
        <w:t>6.</w:t>
      </w:r>
      <w:r w:rsidR="009F0F05" w:rsidRPr="2FFD8444">
        <w:t xml:space="preserve"> </w:t>
      </w:r>
      <w:r w:rsidRPr="2FFD8444">
        <w:t>2022</w:t>
      </w:r>
      <w:r>
        <w:tab/>
      </w:r>
      <w:r>
        <w:tab/>
      </w:r>
      <w:r>
        <w:tab/>
      </w:r>
      <w:r>
        <w:tab/>
      </w:r>
      <w:r w:rsidRPr="2FFD8444">
        <w:t>8:00 hod.</w:t>
      </w:r>
    </w:p>
    <w:p w:rsidR="00AE6AE4" w:rsidRDefault="00D6108B" w:rsidP="00EB5F2A">
      <w:pPr>
        <w:pStyle w:val="Nadpis2"/>
      </w:pPr>
      <w:r w:rsidRPr="2FFD8444">
        <w:t>SPOR - Speciální pedagogika – poradenství, kombinované studium</w:t>
      </w:r>
    </w:p>
    <w:p w:rsidR="00D6108B" w:rsidRPr="00F61BE9" w:rsidRDefault="2FFD8444" w:rsidP="00F72047">
      <w:r w:rsidRPr="2FFD8444">
        <w:t>Hana CIPRYSOVÁ</w:t>
      </w:r>
    </w:p>
    <w:p w:rsidR="00D6108B" w:rsidRPr="00F61BE9" w:rsidRDefault="2FFD8444" w:rsidP="00F72047">
      <w:r w:rsidRPr="2FFD8444">
        <w:t>Tereza ČECHOVÁ</w:t>
      </w:r>
    </w:p>
    <w:p w:rsidR="00D6108B" w:rsidRPr="00F61BE9" w:rsidRDefault="2FFD8444" w:rsidP="00F72047">
      <w:r w:rsidRPr="2FFD8444">
        <w:t>Martina HÁJKOVÁ</w:t>
      </w:r>
    </w:p>
    <w:p w:rsidR="00D6108B" w:rsidRPr="00F61BE9" w:rsidRDefault="2FFD8444" w:rsidP="00F72047">
      <w:r w:rsidRPr="2FFD8444">
        <w:t>Marek HODEK</w:t>
      </w:r>
    </w:p>
    <w:p w:rsidR="00D6108B" w:rsidRPr="00F61BE9" w:rsidRDefault="2FFD8444" w:rsidP="00F72047">
      <w:r w:rsidRPr="2FFD8444">
        <w:t>Dana KŘIVKOVÁ</w:t>
      </w:r>
    </w:p>
    <w:p w:rsidR="00D6108B" w:rsidRPr="00F61BE9" w:rsidRDefault="2FFD8444" w:rsidP="00F72047">
      <w:r w:rsidRPr="2FFD8444">
        <w:t>Kateřina KUJÍNKOVÁ</w:t>
      </w:r>
    </w:p>
    <w:p w:rsidR="00D6108B" w:rsidRPr="00F61BE9" w:rsidRDefault="2FFD8444" w:rsidP="00F72047">
      <w:r w:rsidRPr="2FFD8444">
        <w:t>Veronika MÁLKOVÁ</w:t>
      </w:r>
    </w:p>
    <w:p w:rsidR="00D6108B" w:rsidRPr="00F61BE9" w:rsidRDefault="2FFD8444" w:rsidP="00F72047">
      <w:r w:rsidRPr="2FFD8444">
        <w:t>Věra PILNÁ</w:t>
      </w:r>
    </w:p>
    <w:p w:rsidR="00D6108B" w:rsidRPr="00F61BE9" w:rsidRDefault="2FFD8444" w:rsidP="00F72047">
      <w:r w:rsidRPr="2FFD8444">
        <w:t>Anna PRUDILOVÁ</w:t>
      </w:r>
    </w:p>
    <w:p w:rsidR="00D6108B" w:rsidRPr="00F61BE9" w:rsidRDefault="00D6108B" w:rsidP="00EB5F2A">
      <w:pPr>
        <w:pStyle w:val="Nadpis2"/>
      </w:pPr>
      <w:r w:rsidRPr="2FFD8444">
        <w:t>UOPZŠ - Učitelství odborných předmětů pro zdravotnické školy, kombinované studium</w:t>
      </w:r>
    </w:p>
    <w:p w:rsidR="473BF728" w:rsidRDefault="473BF728" w:rsidP="00F72047">
      <w:r w:rsidRPr="2FFD8444">
        <w:t>Andrea GIBALOVÁ</w:t>
      </w:r>
    </w:p>
    <w:p w:rsidR="473BF728" w:rsidRDefault="473BF728" w:rsidP="00F72047">
      <w:r w:rsidRPr="2FFD8444">
        <w:t>Jana MAREKWICOVÁ</w:t>
      </w:r>
    </w:p>
    <w:p w:rsidR="473BF728" w:rsidRDefault="473BF728" w:rsidP="00F72047">
      <w:r w:rsidRPr="2FFD8444">
        <w:t>Barbora MATÚŠŮ</w:t>
      </w:r>
    </w:p>
    <w:p w:rsidR="473BF728" w:rsidRDefault="473BF728" w:rsidP="00F72047">
      <w:r w:rsidRPr="2FFD8444">
        <w:t>Tereza NAVRÁTILOVÁ</w:t>
      </w:r>
    </w:p>
    <w:p w:rsidR="473BF728" w:rsidRDefault="473BF728" w:rsidP="00F72047">
      <w:r w:rsidRPr="2FFD8444">
        <w:t>Michaela PEJZLOVÁ</w:t>
      </w:r>
    </w:p>
    <w:p w:rsidR="473BF728" w:rsidRDefault="473BF728" w:rsidP="00F72047">
      <w:r w:rsidRPr="2FFD8444">
        <w:t>Aneta ROMPORTLOVÁ</w:t>
      </w:r>
    </w:p>
    <w:p w:rsidR="473BF728" w:rsidRDefault="473BF728" w:rsidP="00F72047">
      <w:r w:rsidRPr="2FFD8444">
        <w:t>Simona TOMÍČKOVÁ</w:t>
      </w:r>
    </w:p>
    <w:p w:rsidR="473BF728" w:rsidRDefault="473BF728" w:rsidP="00F72047">
      <w:r w:rsidRPr="2FFD8444">
        <w:t>Petra ŽÁKOVSKÁ</w:t>
      </w:r>
    </w:p>
    <w:p w:rsidR="00D6108B" w:rsidRDefault="00D6108B" w:rsidP="00EB5F2A">
      <w:pPr>
        <w:pStyle w:val="Nadpis2"/>
      </w:pPr>
      <w:r>
        <w:t>UOPZŠ - Učitelství odborných předmětů pro zdravotnické školy, prezenční studium</w:t>
      </w:r>
    </w:p>
    <w:p w:rsidR="2FFD8444" w:rsidRDefault="2FFD8444" w:rsidP="00F72047">
      <w:r w:rsidRPr="2FFD8444">
        <w:t>Tereza JANÁKOVÁ</w:t>
      </w:r>
    </w:p>
    <w:p w:rsidR="2FFD8444" w:rsidRDefault="2FFD8444" w:rsidP="00F72047">
      <w:r w:rsidRPr="2FFD8444">
        <w:t>Kateřina JANŮ</w:t>
      </w:r>
    </w:p>
    <w:p w:rsidR="2FFD8444" w:rsidRDefault="2FFD8444" w:rsidP="00F72047">
      <w:r w:rsidRPr="2FFD8444">
        <w:t>Marek OZNER</w:t>
      </w:r>
    </w:p>
    <w:p w:rsidR="2FFD8444" w:rsidRDefault="2FFD8444" w:rsidP="00F72047">
      <w:r w:rsidRPr="2FFD8444">
        <w:t>Karolína PEKAŘOVÁ</w:t>
      </w:r>
    </w:p>
    <w:p w:rsidR="2FFD8444" w:rsidRDefault="2FFD8444" w:rsidP="00F72047">
      <w:r w:rsidRPr="2FFD8444">
        <w:t>Lenka ŠMAHELOVÁ</w:t>
      </w:r>
    </w:p>
    <w:p w:rsidR="2FFD8444" w:rsidRDefault="2FFD8444" w:rsidP="00F72047">
      <w:r w:rsidRPr="2FFD8444">
        <w:t>Lucie VÁCLAVÍKOVÁ</w:t>
      </w:r>
    </w:p>
    <w:p w:rsidR="00D6108B" w:rsidRDefault="00D6108B" w:rsidP="00EB5F2A">
      <w:pPr>
        <w:pStyle w:val="Nadpis2"/>
      </w:pPr>
      <w:r>
        <w:t>UVV</w:t>
      </w:r>
      <w:r w:rsidR="002E1A05">
        <w:t xml:space="preserve"> + UZUŠ</w:t>
      </w:r>
      <w:r>
        <w:t xml:space="preserve"> - Učitelství výtvarné výchovy pro střední školy, 2. stupeň základních škol a ZUŠ</w:t>
      </w:r>
    </w:p>
    <w:p w:rsidR="2FFD8444" w:rsidRDefault="2FFD8444" w:rsidP="00C75125">
      <w:r w:rsidRPr="2FFD8444">
        <w:t>Tomáš BÁTĚK</w:t>
      </w:r>
    </w:p>
    <w:p w:rsidR="2FFD8444" w:rsidRDefault="2FFD8444" w:rsidP="00C75125">
      <w:r w:rsidRPr="2FFD8444">
        <w:t>Patrícia ČMIKOVÁ</w:t>
      </w:r>
    </w:p>
    <w:p w:rsidR="00C75125" w:rsidRDefault="00C75125" w:rsidP="00C75125">
      <w:r>
        <w:t>Michaela DOUBRAVOVÁ</w:t>
      </w:r>
    </w:p>
    <w:p w:rsidR="00C75125" w:rsidRDefault="00C75125" w:rsidP="00C75125">
      <w:r>
        <w:t>Alžběta GREGOROVÁ</w:t>
      </w:r>
    </w:p>
    <w:p w:rsidR="2FFD8444" w:rsidRDefault="2FFD8444" w:rsidP="00C75125">
      <w:r w:rsidRPr="2FFD8444">
        <w:t>Tereza HYÁNKOVÁ</w:t>
      </w:r>
    </w:p>
    <w:p w:rsidR="2FFD8444" w:rsidRDefault="2FFD8444" w:rsidP="00C75125">
      <w:r w:rsidRPr="2FFD8444">
        <w:t>Lucie KOZÁKOVÁ</w:t>
      </w:r>
    </w:p>
    <w:p w:rsidR="2FFD8444" w:rsidRDefault="2FFD8444" w:rsidP="00C75125">
      <w:r w:rsidRPr="2FFD8444">
        <w:t>Pavlína KUČEROVÁ</w:t>
      </w:r>
    </w:p>
    <w:p w:rsidR="2FFD8444" w:rsidRDefault="2FFD8444" w:rsidP="00C75125">
      <w:r w:rsidRPr="2FFD8444">
        <w:t xml:space="preserve">Michaela </w:t>
      </w:r>
      <w:r w:rsidRPr="00F72047">
        <w:t>MATOUŠKOVÁ</w:t>
      </w:r>
    </w:p>
    <w:p w:rsidR="0089497F" w:rsidRDefault="0089497F" w:rsidP="0089497F">
      <w:r>
        <w:t>Lucie RADOVANSKÁ</w:t>
      </w:r>
      <w:r w:rsidRPr="00FE6278">
        <w:t xml:space="preserve"> </w:t>
      </w:r>
    </w:p>
    <w:p w:rsidR="2FFD8444" w:rsidRDefault="2FFD8444" w:rsidP="00C75125">
      <w:r w:rsidRPr="2FFD8444">
        <w:t>Kateřina RYŠKOVÁ</w:t>
      </w:r>
    </w:p>
    <w:p w:rsidR="2FFD8444" w:rsidRDefault="2FFD8444" w:rsidP="00C75125">
      <w:r w:rsidRPr="2FFD8444">
        <w:t>Monika SIMONOVÁ</w:t>
      </w:r>
    </w:p>
    <w:p w:rsidR="0029368C" w:rsidRDefault="0029368C" w:rsidP="00C75125">
      <w:r>
        <w:t>Adéla TURČÍNKOVÁ</w:t>
      </w:r>
    </w:p>
    <w:p w:rsidR="00D6108B" w:rsidRPr="00B83FF3" w:rsidRDefault="0089497F" w:rsidP="00EB5F2A">
      <w:pPr>
        <w:pStyle w:val="Nadpis1"/>
        <w:rPr>
          <w:u w:val="single"/>
        </w:rPr>
      </w:pPr>
      <w:r>
        <w:lastRenderedPageBreak/>
        <w:t>ú</w:t>
      </w:r>
      <w:r w:rsidR="00D6108B">
        <w:t>terý,</w:t>
      </w:r>
      <w:r w:rsidR="00D6108B" w:rsidRPr="00433EF0">
        <w:t xml:space="preserve"> </w:t>
      </w:r>
      <w:r w:rsidR="00D6108B">
        <w:t>28.</w:t>
      </w:r>
      <w:r w:rsidR="009F0F05">
        <w:t xml:space="preserve"> </w:t>
      </w:r>
      <w:r w:rsidR="00D6108B">
        <w:t>6.</w:t>
      </w:r>
      <w:r w:rsidR="009F0F05">
        <w:t xml:space="preserve"> </w:t>
      </w:r>
      <w:r w:rsidR="00D6108B">
        <w:t>2022</w:t>
      </w:r>
      <w:r w:rsidR="00D6108B" w:rsidRPr="00B83FF3">
        <w:tab/>
        <w:t>9.30 hod.</w:t>
      </w:r>
    </w:p>
    <w:p w:rsidR="00D6108B" w:rsidRDefault="00D6108B" w:rsidP="00EB5F2A">
      <w:pPr>
        <w:pStyle w:val="Nadpis2"/>
      </w:pPr>
      <w:r>
        <w:t xml:space="preserve">ŘVA - Řízení volnočasových aktivit, </w:t>
      </w:r>
      <w:r w:rsidRPr="00EB5F2A">
        <w:t>kombinované</w:t>
      </w:r>
      <w:r>
        <w:t xml:space="preserve"> studium</w:t>
      </w:r>
    </w:p>
    <w:p w:rsidR="2FFD8444" w:rsidRDefault="2FFD8444" w:rsidP="00F72047">
      <w:r w:rsidRPr="2FFD8444">
        <w:t>Jaromír BENEŠ</w:t>
      </w:r>
    </w:p>
    <w:p w:rsidR="2FFD8444" w:rsidRDefault="2FFD8444" w:rsidP="00F72047">
      <w:r w:rsidRPr="2FFD8444">
        <w:t>Petra ČECHOVÁ</w:t>
      </w:r>
    </w:p>
    <w:p w:rsidR="2FFD8444" w:rsidRDefault="2FFD8444" w:rsidP="00F72047">
      <w:r w:rsidRPr="2FFD8444">
        <w:t>Marcela FRYŠTÁKOVÁ</w:t>
      </w:r>
    </w:p>
    <w:p w:rsidR="2FFD8444" w:rsidRDefault="2FFD8444" w:rsidP="00F72047">
      <w:r w:rsidRPr="2FFD8444">
        <w:t>Hana CHLOPČÍKOVÁ</w:t>
      </w:r>
    </w:p>
    <w:p w:rsidR="2FFD8444" w:rsidRDefault="2FFD8444" w:rsidP="00F72047">
      <w:r w:rsidRPr="2FFD8444">
        <w:t>Denisa PALINKOVÁ</w:t>
      </w:r>
    </w:p>
    <w:p w:rsidR="00D6108B" w:rsidRDefault="00D6108B" w:rsidP="00EB5F2A">
      <w:pPr>
        <w:pStyle w:val="Nadpis2"/>
      </w:pPr>
      <w:r>
        <w:t>ŘVA - Řízení volnočasových aktivit, prezenční studium</w:t>
      </w:r>
    </w:p>
    <w:p w:rsidR="2FFD8444" w:rsidRDefault="2FFD8444" w:rsidP="00F72047">
      <w:r w:rsidRPr="2FFD8444">
        <w:t>Jana HRADILOVÁ</w:t>
      </w:r>
    </w:p>
    <w:p w:rsidR="2FFD8444" w:rsidRDefault="2FFD8444" w:rsidP="00F72047">
      <w:r w:rsidRPr="2FFD8444">
        <w:t>Markéta KVASNIČKOVÁ</w:t>
      </w:r>
    </w:p>
    <w:p w:rsidR="2FFD8444" w:rsidRDefault="2FFD8444" w:rsidP="00F72047">
      <w:r w:rsidRPr="2FFD8444">
        <w:t>Kristýna MALÁ</w:t>
      </w:r>
    </w:p>
    <w:p w:rsidR="2FFD8444" w:rsidRDefault="2FFD8444" w:rsidP="00F72047">
      <w:r w:rsidRPr="2FFD8444">
        <w:t>Barbora PETROVÁ</w:t>
      </w:r>
    </w:p>
    <w:p w:rsidR="2FFD8444" w:rsidRDefault="2FFD8444" w:rsidP="00F72047">
      <w:r w:rsidRPr="2FFD8444">
        <w:t>Iveta VYBÍHALOVÁ</w:t>
      </w:r>
    </w:p>
    <w:p w:rsidR="2FFD8444" w:rsidRDefault="2FFD8444" w:rsidP="00EB5F2A">
      <w:pPr>
        <w:pStyle w:val="Nadpis2"/>
        <w:rPr>
          <w:bCs/>
        </w:rPr>
      </w:pPr>
      <w:r>
        <w:t>UVYCH - Řízení volnočasových aktivit, prezenční studium</w:t>
      </w:r>
    </w:p>
    <w:p w:rsidR="2FFD8444" w:rsidRDefault="2FFD8444" w:rsidP="00F72047">
      <w:r w:rsidRPr="2FFD8444">
        <w:t>Jiří URBAN</w:t>
      </w:r>
    </w:p>
    <w:p w:rsidR="00D6108B" w:rsidRDefault="00D6108B" w:rsidP="00EB5F2A">
      <w:pPr>
        <w:pStyle w:val="Nadpis2"/>
      </w:pPr>
      <w:r>
        <w:t>PREPED - Předškolní pedagogika, prezenční studium</w:t>
      </w:r>
    </w:p>
    <w:p w:rsidR="2FFD8444" w:rsidRDefault="2FFD8444" w:rsidP="00F72047">
      <w:r w:rsidRPr="2FFD8444">
        <w:t>Laura ČECHUROVÁ</w:t>
      </w:r>
    </w:p>
    <w:p w:rsidR="2FFD8444" w:rsidRDefault="2FFD8444" w:rsidP="00F72047">
      <w:r w:rsidRPr="2FFD8444">
        <w:t>Veronika GAJDOVÁ</w:t>
      </w:r>
    </w:p>
    <w:p w:rsidR="2FFD8444" w:rsidRDefault="2FFD8444" w:rsidP="00F72047">
      <w:r w:rsidRPr="2FFD8444">
        <w:t>Dana KOBLIHOVÁ</w:t>
      </w:r>
    </w:p>
    <w:p w:rsidR="2FFD8444" w:rsidRDefault="2FFD8444" w:rsidP="00F72047">
      <w:r w:rsidRPr="2FFD8444">
        <w:t>Pavlína KOVALČÍKOVÁ</w:t>
      </w:r>
    </w:p>
    <w:p w:rsidR="2FFD8444" w:rsidRDefault="2FFD8444" w:rsidP="00F72047">
      <w:r w:rsidRPr="2FFD8444">
        <w:t>Eliška TROJÁČKOVÁ</w:t>
      </w:r>
    </w:p>
    <w:p w:rsidR="2FFD8444" w:rsidRDefault="2FFD8444" w:rsidP="00F72047">
      <w:r w:rsidRPr="2FFD8444">
        <w:t>Gabriela VRBOVÁ</w:t>
      </w:r>
    </w:p>
    <w:p w:rsidR="00DF08F5" w:rsidRPr="00B83FF3" w:rsidRDefault="00DF08F5" w:rsidP="00EB5F2A">
      <w:pPr>
        <w:pStyle w:val="Nadpis2"/>
      </w:pPr>
      <w:r>
        <w:t>PED-SP - Pedagogika – sociální práce, kombinované studium</w:t>
      </w:r>
    </w:p>
    <w:p w:rsidR="2FFD8444" w:rsidRDefault="2FFD8444" w:rsidP="00F72047">
      <w:r w:rsidRPr="2FFD8444">
        <w:t>Aleš VÍCH</w:t>
      </w:r>
    </w:p>
    <w:p w:rsidR="00DF08F5" w:rsidRPr="00282B1A" w:rsidRDefault="00DF08F5" w:rsidP="00EB5F2A">
      <w:pPr>
        <w:pStyle w:val="Nadpis2"/>
      </w:pPr>
      <w:r>
        <w:t>PED-VS - Pedagogika – veřejná správa, kombinované studium</w:t>
      </w:r>
    </w:p>
    <w:p w:rsidR="2FFD8444" w:rsidRDefault="2FFD8444" w:rsidP="00F72047">
      <w:r w:rsidRPr="2FFD8444">
        <w:t>Veronika KOZLOVSKÁ</w:t>
      </w:r>
    </w:p>
    <w:p w:rsidR="00DF08F5" w:rsidRDefault="00F4507C" w:rsidP="00EB5F2A">
      <w:pPr>
        <w:pStyle w:val="Nadpis2"/>
      </w:pPr>
      <w:r>
        <w:t>UAJco - Učitelství anglického jazyka pro základní školy (completus), kombinované studium</w:t>
      </w:r>
    </w:p>
    <w:p w:rsidR="00786490" w:rsidRDefault="00786490" w:rsidP="00F72047">
      <w:r>
        <w:t>Helena HIKLOVÁ</w:t>
      </w:r>
    </w:p>
    <w:p w:rsidR="00786490" w:rsidRDefault="00786490" w:rsidP="00F72047">
      <w:r>
        <w:t>Andrea NAVRÁTILOVÁ</w:t>
      </w:r>
    </w:p>
    <w:p w:rsidR="00786490" w:rsidRPr="00D618FD" w:rsidRDefault="00786490" w:rsidP="00F72047">
      <w:r>
        <w:t>Marta ŠMÍDOVÁ</w:t>
      </w:r>
    </w:p>
    <w:p w:rsidR="00786490" w:rsidRDefault="00786490" w:rsidP="00EB5F2A">
      <w:pPr>
        <w:pStyle w:val="Nadpis2"/>
      </w:pPr>
      <w:r>
        <w:t>UAJma - Učitelství anglického jazyka pro základní školy, prezenční studium</w:t>
      </w:r>
    </w:p>
    <w:p w:rsidR="00786490" w:rsidRDefault="00786490" w:rsidP="00F72047">
      <w:r>
        <w:t>Kryštof BEZDÍČEK</w:t>
      </w:r>
    </w:p>
    <w:p w:rsidR="00786490" w:rsidRDefault="00786490" w:rsidP="00F72047">
      <w:r>
        <w:t>Tereza CAHOVÁ</w:t>
      </w:r>
    </w:p>
    <w:p w:rsidR="00786490" w:rsidRPr="00C219B4" w:rsidRDefault="00786490" w:rsidP="00F72047">
      <w:r>
        <w:t>Klára GREGOROVÁ</w:t>
      </w:r>
    </w:p>
    <w:p w:rsidR="00786490" w:rsidRDefault="00786490" w:rsidP="00F72047">
      <w:r>
        <w:t>Miroslav HAUK</w:t>
      </w:r>
    </w:p>
    <w:p w:rsidR="00786490" w:rsidRDefault="00786490" w:rsidP="00F72047">
      <w:r>
        <w:t>Tereza KRSKOVÁ</w:t>
      </w:r>
    </w:p>
    <w:p w:rsidR="00786490" w:rsidRDefault="00786490" w:rsidP="00F72047">
      <w:r>
        <w:t>Tomáš NOVÁK</w:t>
      </w:r>
    </w:p>
    <w:p w:rsidR="00786490" w:rsidRDefault="00786490" w:rsidP="00F72047">
      <w:r>
        <w:t>Milan ŘEZNÍK</w:t>
      </w:r>
    </w:p>
    <w:p w:rsidR="00786490" w:rsidRPr="00F87CD6" w:rsidRDefault="00786490" w:rsidP="00F72047">
      <w:r w:rsidRPr="00F87CD6">
        <w:lastRenderedPageBreak/>
        <w:t>Veronika ŠOVČÍKOVÁ</w:t>
      </w:r>
    </w:p>
    <w:p w:rsidR="00786490" w:rsidRPr="00B23D0C" w:rsidRDefault="00786490" w:rsidP="00F72047">
      <w:r>
        <w:t>Daniel VLČEK</w:t>
      </w:r>
    </w:p>
    <w:p w:rsidR="00786490" w:rsidRDefault="00786490" w:rsidP="00EB5F2A">
      <w:pPr>
        <w:pStyle w:val="Nadpis1"/>
      </w:pPr>
      <w:r>
        <w:t>úterý,</w:t>
      </w:r>
      <w:r w:rsidRPr="00433EF0">
        <w:t xml:space="preserve"> </w:t>
      </w:r>
      <w:r>
        <w:t>28.</w:t>
      </w:r>
      <w:r w:rsidR="009F0F05">
        <w:t xml:space="preserve"> </w:t>
      </w:r>
      <w:r>
        <w:t>6.</w:t>
      </w:r>
      <w:r w:rsidR="009F0F05">
        <w:t xml:space="preserve"> </w:t>
      </w:r>
      <w:r>
        <w:t>2022</w:t>
      </w:r>
      <w:r>
        <w:tab/>
      </w:r>
      <w:r w:rsidRPr="00433EF0">
        <w:t>11:00 hod.</w:t>
      </w:r>
    </w:p>
    <w:p w:rsidR="009F0F05" w:rsidRPr="00B23D0C" w:rsidRDefault="009F0F05" w:rsidP="00EB5F2A">
      <w:pPr>
        <w:pStyle w:val="Nadpis2"/>
      </w:pPr>
      <w:r>
        <w:t>UAJ - Učitelství anglického jazyka pro základní školy, kombinované studium</w:t>
      </w:r>
    </w:p>
    <w:p w:rsidR="2FFD8444" w:rsidRDefault="2FFD8444" w:rsidP="00F72047">
      <w:r w:rsidRPr="2FFD8444">
        <w:t>Nikola GRÁBLOVÁ</w:t>
      </w:r>
    </w:p>
    <w:p w:rsidR="2FFD8444" w:rsidRDefault="2FFD8444" w:rsidP="00F72047">
      <w:r w:rsidRPr="2FFD8444">
        <w:t>Eliška HLUBINKOVÁ</w:t>
      </w:r>
    </w:p>
    <w:p w:rsidR="2FFD8444" w:rsidRDefault="2FFD8444" w:rsidP="00F72047">
      <w:r w:rsidRPr="2FFD8444">
        <w:t>Klára MADEROVÁ</w:t>
      </w:r>
    </w:p>
    <w:p w:rsidR="2FFD8444" w:rsidRDefault="2FFD8444" w:rsidP="00F72047">
      <w:r w:rsidRPr="2FFD8444">
        <w:t>Pavla ŠIRŮČKOVÁ</w:t>
      </w:r>
    </w:p>
    <w:p w:rsidR="2FFD8444" w:rsidRDefault="2FFD8444" w:rsidP="00F72047">
      <w:r w:rsidRPr="2FFD8444">
        <w:t>Pavlína WASTLOVÁ</w:t>
      </w:r>
    </w:p>
    <w:p w:rsidR="009F0F05" w:rsidRDefault="009F0F05" w:rsidP="00EB5F2A">
      <w:pPr>
        <w:pStyle w:val="Nadpis2"/>
      </w:pPr>
      <w:r>
        <w:t xml:space="preserve">UČJ - Učitelství českého jazyka pro 2. stupeň základních škol, kombinované studium </w:t>
      </w:r>
    </w:p>
    <w:p w:rsidR="2FFD8444" w:rsidRDefault="2FFD8444" w:rsidP="00F72047">
      <w:r w:rsidRPr="2FFD8444">
        <w:t>Lucie BUCHTOVÁ</w:t>
      </w:r>
    </w:p>
    <w:p w:rsidR="2FFD8444" w:rsidRDefault="2FFD8444" w:rsidP="00F72047">
      <w:r w:rsidRPr="2FFD8444">
        <w:t>Hana KNOTKOVÁ</w:t>
      </w:r>
    </w:p>
    <w:p w:rsidR="2FFD8444" w:rsidRDefault="2FFD8444" w:rsidP="00F72047">
      <w:r w:rsidRPr="2FFD8444">
        <w:t>Hana KOPEČNÁ</w:t>
      </w:r>
    </w:p>
    <w:p w:rsidR="2FFD8444" w:rsidRDefault="2FFD8444" w:rsidP="00F72047">
      <w:r w:rsidRPr="2FFD8444">
        <w:t>Julie KŘIŽANOVÁ</w:t>
      </w:r>
    </w:p>
    <w:p w:rsidR="2FFD8444" w:rsidRDefault="2FFD8444" w:rsidP="00F72047">
      <w:r w:rsidRPr="2FFD8444">
        <w:t>Alena RALVOVÁ</w:t>
      </w:r>
    </w:p>
    <w:p w:rsidR="2FFD8444" w:rsidRDefault="2FFD8444" w:rsidP="00F72047">
      <w:r w:rsidRPr="2FFD8444">
        <w:t>Žaneta SNĚHOTOVÁ</w:t>
      </w:r>
    </w:p>
    <w:p w:rsidR="009F0F05" w:rsidRDefault="009F0F05" w:rsidP="00EB5F2A">
      <w:pPr>
        <w:pStyle w:val="Nadpis2"/>
      </w:pPr>
      <w:r>
        <w:t>UIT - Učitelství informatiky pro 2. stupeň základních škol, kombinované studium</w:t>
      </w:r>
    </w:p>
    <w:p w:rsidR="2FFD8444" w:rsidRDefault="2FFD8444" w:rsidP="00F72047">
      <w:r w:rsidRPr="2FFD8444">
        <w:t>Lukáš KRÁL</w:t>
      </w:r>
    </w:p>
    <w:p w:rsidR="009F0F05" w:rsidRDefault="009F0F05" w:rsidP="00EB5F2A">
      <w:pPr>
        <w:pStyle w:val="Nadpis2"/>
      </w:pPr>
      <w:r>
        <w:t>UM - Učitelství matematiky pro 2. stupeň základních škol, kombinované studium</w:t>
      </w:r>
    </w:p>
    <w:p w:rsidR="2FFD8444" w:rsidRDefault="2FFD8444" w:rsidP="00F72047">
      <w:r w:rsidRPr="2FFD8444">
        <w:t>Tereza BARTOŇOVÁ</w:t>
      </w:r>
    </w:p>
    <w:p w:rsidR="009F0F05" w:rsidRDefault="009F0F05" w:rsidP="00EB5F2A">
      <w:pPr>
        <w:pStyle w:val="Nadpis2"/>
      </w:pPr>
      <w:r>
        <w:t>UNJ - Učitelství německého jazyka pro základní školy, kombinované studium</w:t>
      </w:r>
    </w:p>
    <w:p w:rsidR="2FFD8444" w:rsidRDefault="2FFD8444" w:rsidP="00F72047">
      <w:r w:rsidRPr="2FFD8444">
        <w:t>Ludmila OBDRŽÁLKOVÁ</w:t>
      </w:r>
    </w:p>
    <w:p w:rsidR="009F0F05" w:rsidRDefault="009F0F05" w:rsidP="00EB5F2A">
      <w:pPr>
        <w:pStyle w:val="Nadpis2"/>
      </w:pPr>
      <w:r>
        <w:t>USPP - Speciální pedagogika pro 2. stupeň základních škol a střední školy, kombinované studium</w:t>
      </w:r>
    </w:p>
    <w:p w:rsidR="2FFD8444" w:rsidRDefault="2FFD8444" w:rsidP="00F72047">
      <w:r w:rsidRPr="2FFD8444">
        <w:t>Dana CHOVANCOVÁ</w:t>
      </w:r>
    </w:p>
    <w:p w:rsidR="2FFD8444" w:rsidRDefault="2FFD8444" w:rsidP="00F72047">
      <w:r w:rsidRPr="2FFD8444">
        <w:t>Jan KADA</w:t>
      </w:r>
    </w:p>
    <w:p w:rsidR="2FFD8444" w:rsidRDefault="2FFD8444" w:rsidP="00F72047">
      <w:r w:rsidRPr="2FFD8444">
        <w:t>Barbora PAVELKOVÁ</w:t>
      </w:r>
    </w:p>
    <w:p w:rsidR="2FFD8444" w:rsidRDefault="2FFD8444" w:rsidP="00F72047">
      <w:r w:rsidRPr="2FFD8444">
        <w:t>Radmila PROCHÁZKOVÁ</w:t>
      </w:r>
    </w:p>
    <w:p w:rsidR="2FFD8444" w:rsidRDefault="2FFD8444" w:rsidP="00F72047">
      <w:r w:rsidRPr="2FFD8444">
        <w:t>Valérie ŠTOKSOVÁ</w:t>
      </w:r>
    </w:p>
    <w:p w:rsidR="2FFD8444" w:rsidRDefault="2FFD8444" w:rsidP="00F72047">
      <w:r w:rsidRPr="2FFD8444">
        <w:t>Jitka ZEMÁNKOVÁ</w:t>
      </w:r>
    </w:p>
    <w:p w:rsidR="009F0F05" w:rsidRDefault="009F0F05" w:rsidP="00EB5F2A">
      <w:pPr>
        <w:pStyle w:val="Nadpis2"/>
      </w:pPr>
      <w:r>
        <w:t>USV - Učitelství základů společenských věd a občanské výchovy pro střední školy a 2. stupeň základních škol, kombinované studium</w:t>
      </w:r>
    </w:p>
    <w:p w:rsidR="2FFD8444" w:rsidRDefault="2FFD8444" w:rsidP="00F72047">
      <w:r w:rsidRPr="2FFD8444">
        <w:t>Doris HEINZOVÁ</w:t>
      </w:r>
    </w:p>
    <w:p w:rsidR="2FFD8444" w:rsidRDefault="2FFD8444" w:rsidP="00F72047">
      <w:r w:rsidRPr="2FFD8444">
        <w:t>Zuzana JANOŠÍKOVÁ</w:t>
      </w:r>
    </w:p>
    <w:p w:rsidR="2FFD8444" w:rsidRDefault="2FFD8444" w:rsidP="00F72047">
      <w:r w:rsidRPr="2FFD8444">
        <w:t>Markéta SEDLÁČKOVÁ</w:t>
      </w:r>
    </w:p>
    <w:p w:rsidR="009F0F05" w:rsidRDefault="009F0F05" w:rsidP="00EB5F2A">
      <w:pPr>
        <w:pStyle w:val="Nadpis2"/>
      </w:pPr>
      <w:r>
        <w:lastRenderedPageBreak/>
        <w:t>UTE - Učitelství techniky pro střední školy a praktických činností pro 2. stupeň základních škol, kombinované studium</w:t>
      </w:r>
    </w:p>
    <w:p w:rsidR="2FFD8444" w:rsidRDefault="2FFD8444" w:rsidP="00F72047">
      <w:r w:rsidRPr="2FFD8444">
        <w:t>Iveta KRÁLOVÁ</w:t>
      </w:r>
    </w:p>
    <w:p w:rsidR="2FFD8444" w:rsidRDefault="2FFD8444" w:rsidP="00F72047">
      <w:r w:rsidRPr="2FFD8444">
        <w:t>Martina KRMELOVÁ</w:t>
      </w:r>
    </w:p>
    <w:p w:rsidR="2FFD8444" w:rsidRDefault="2FFD8444" w:rsidP="00F72047">
      <w:r w:rsidRPr="2FFD8444">
        <w:t>Miroslav PÁLENÍK</w:t>
      </w:r>
    </w:p>
    <w:p w:rsidR="2FFD8444" w:rsidRDefault="2FFD8444" w:rsidP="00F72047">
      <w:r w:rsidRPr="2FFD8444">
        <w:t>Radek ROZSYPAL – Geografie 16. 6. 2022</w:t>
      </w:r>
    </w:p>
    <w:p w:rsidR="2FFD8444" w:rsidRDefault="2FFD8444" w:rsidP="00F72047">
      <w:r w:rsidRPr="2FFD8444">
        <w:t>Jiří RUDOLF</w:t>
      </w:r>
    </w:p>
    <w:p w:rsidR="2FFD8444" w:rsidRDefault="2FFD8444" w:rsidP="00F72047">
      <w:r w:rsidRPr="2FFD8444">
        <w:t>Tomáš VODEHNAL</w:t>
      </w:r>
    </w:p>
    <w:p w:rsidR="009F0F05" w:rsidRDefault="009F0F05" w:rsidP="00EB5F2A">
      <w:pPr>
        <w:pStyle w:val="Nadpis2"/>
      </w:pPr>
      <w:r>
        <w:t>UVZ – Učitelství výchovy ke zdraví pro 2. stupeň základních školy, kombinované studium</w:t>
      </w:r>
    </w:p>
    <w:p w:rsidR="00786490" w:rsidRPr="00B83FF3" w:rsidRDefault="2FFD8444" w:rsidP="00F72047">
      <w:r w:rsidRPr="2FFD8444">
        <w:t>Simona FEILHAUER</w:t>
      </w:r>
    </w:p>
    <w:p w:rsidR="00786490" w:rsidRPr="00B83FF3" w:rsidRDefault="2FFD8444" w:rsidP="00F72047">
      <w:r w:rsidRPr="2FFD8444">
        <w:t>Michaela JEKLOVÁ</w:t>
      </w:r>
    </w:p>
    <w:p w:rsidR="00786490" w:rsidRPr="00B83FF3" w:rsidRDefault="2FFD8444" w:rsidP="00F72047">
      <w:r w:rsidRPr="2FFD8444">
        <w:t>Martina MANIŠOVÁ</w:t>
      </w:r>
    </w:p>
    <w:p w:rsidR="00786490" w:rsidRPr="00B83FF3" w:rsidRDefault="2FFD8444" w:rsidP="00F72047">
      <w:r w:rsidRPr="2FFD8444">
        <w:t>Anna SMEJKALOVÁ</w:t>
      </w:r>
    </w:p>
    <w:p w:rsidR="00786490" w:rsidRPr="00B83FF3" w:rsidRDefault="2FFD8444" w:rsidP="00F72047">
      <w:r w:rsidRPr="2FFD8444">
        <w:t>Dana ZYMOVÁ</w:t>
      </w:r>
    </w:p>
    <w:p w:rsidR="00786490" w:rsidRPr="00B83FF3" w:rsidRDefault="00786490" w:rsidP="00EB5F2A">
      <w:pPr>
        <w:pStyle w:val="Nadpis1"/>
        <w:rPr>
          <w:u w:val="single"/>
        </w:rPr>
      </w:pPr>
      <w:r>
        <w:t>úterý, 28.6.2022</w:t>
      </w:r>
      <w:r>
        <w:tab/>
        <w:t>12.30 hod.</w:t>
      </w:r>
    </w:p>
    <w:p w:rsidR="00786490" w:rsidRDefault="00786490" w:rsidP="00EB5F2A">
      <w:pPr>
        <w:pStyle w:val="Nadpis2"/>
      </w:pPr>
      <w:r>
        <w:t>UČJ - Učitelství českého jazyka pro 2. stupeň základních škol, prezenční studium</w:t>
      </w:r>
    </w:p>
    <w:p w:rsidR="00786490" w:rsidRDefault="00786490" w:rsidP="00F72047">
      <w:r>
        <w:t>Veronika ČERMÁKOVÁ</w:t>
      </w:r>
    </w:p>
    <w:p w:rsidR="00786490" w:rsidRDefault="00786490" w:rsidP="00F72047">
      <w:r>
        <w:t>Johana DOHNALOVÁ</w:t>
      </w:r>
    </w:p>
    <w:p w:rsidR="00786490" w:rsidRDefault="00786490" w:rsidP="00F72047">
      <w:r>
        <w:t>Lucie JEMELKOVÁ</w:t>
      </w:r>
    </w:p>
    <w:p w:rsidR="00786490" w:rsidRDefault="00786490" w:rsidP="00F72047">
      <w:r>
        <w:t>Vendula KRUPAŘOVÁ (2016)</w:t>
      </w:r>
    </w:p>
    <w:p w:rsidR="00786490" w:rsidRDefault="00786490" w:rsidP="00F72047">
      <w:r>
        <w:t>Pavlína MITÁŠOVÁ</w:t>
      </w:r>
    </w:p>
    <w:p w:rsidR="00786490" w:rsidRDefault="00786490" w:rsidP="00F72047">
      <w:r>
        <w:t>Zdenek STRYK</w:t>
      </w:r>
    </w:p>
    <w:p w:rsidR="00786490" w:rsidRDefault="00786490" w:rsidP="00F72047">
      <w:r>
        <w:t>Lucie VOSTRÁ</w:t>
      </w:r>
    </w:p>
    <w:p w:rsidR="00786490" w:rsidRDefault="00786490" w:rsidP="00F72047">
      <w:r>
        <w:t>Michaela VYSTAVĚLOVÁ</w:t>
      </w:r>
    </w:p>
    <w:p w:rsidR="00786490" w:rsidRPr="0058279D" w:rsidRDefault="00786490" w:rsidP="00EB5F2A">
      <w:pPr>
        <w:pStyle w:val="Nadpis2"/>
      </w:pPr>
      <w:r>
        <w:t>UDĚJ - Učitelství dějepisu pro SŠ a 2. stupeň základních škol, prezenční studium</w:t>
      </w:r>
    </w:p>
    <w:p w:rsidR="00786490" w:rsidRPr="0090357F" w:rsidRDefault="00786490" w:rsidP="00F72047">
      <w:r>
        <w:t>Vojtěch HANÁK</w:t>
      </w:r>
    </w:p>
    <w:p w:rsidR="00786490" w:rsidRDefault="00786490" w:rsidP="00EB5F2A">
      <w:pPr>
        <w:pStyle w:val="Nadpis2"/>
      </w:pPr>
      <w:r>
        <w:t>UHV - Učitelství hudební výchovy pro střední školy a 2. stupeň základních škol, prezenční studium</w:t>
      </w:r>
    </w:p>
    <w:p w:rsidR="00786490" w:rsidRDefault="00786490" w:rsidP="00F72047">
      <w:r>
        <w:t>Petra DUDOVÁ</w:t>
      </w:r>
    </w:p>
    <w:p w:rsidR="00786490" w:rsidRDefault="00786490" w:rsidP="00F72047">
      <w:r>
        <w:t>Marie HOFERKOVÁ</w:t>
      </w:r>
    </w:p>
    <w:p w:rsidR="00786490" w:rsidRDefault="00786490" w:rsidP="00EB5F2A">
      <w:pPr>
        <w:pStyle w:val="Nadpis2"/>
      </w:pPr>
      <w:r>
        <w:t>UIT - Učitelství informatiky pro 2. stupeň základních škol, prezenční studium</w:t>
      </w:r>
    </w:p>
    <w:p w:rsidR="00786490" w:rsidRDefault="00786490" w:rsidP="00F72047">
      <w:r>
        <w:t>Tereza VELENOVÁ</w:t>
      </w:r>
    </w:p>
    <w:p w:rsidR="00786490" w:rsidRDefault="00786490" w:rsidP="00EB5F2A">
      <w:pPr>
        <w:pStyle w:val="Nadpis2"/>
      </w:pPr>
      <w:r>
        <w:t>UM - Učitelství matematiky pro 2. stupeň základních škol, prezenční studium</w:t>
      </w:r>
    </w:p>
    <w:p w:rsidR="00786490" w:rsidRDefault="00786490" w:rsidP="00F72047">
      <w:r>
        <w:t>Jaromír HENDRYCH</w:t>
      </w:r>
    </w:p>
    <w:p w:rsidR="00786490" w:rsidRDefault="00786490" w:rsidP="00F72047">
      <w:r>
        <w:t>Eliška MACHANOVÁ</w:t>
      </w:r>
    </w:p>
    <w:p w:rsidR="00786490" w:rsidRDefault="00786490" w:rsidP="00F72047">
      <w:r>
        <w:t>Lenka MÁTYCHOVÁ</w:t>
      </w:r>
    </w:p>
    <w:p w:rsidR="00786490" w:rsidRDefault="00786490" w:rsidP="00F72047">
      <w:r>
        <w:t>Adéla SLÉHOVÁ</w:t>
      </w:r>
      <w:r w:rsidR="009E2E12">
        <w:t xml:space="preserve"> – Geografie 15.6.2022</w:t>
      </w:r>
    </w:p>
    <w:p w:rsidR="00786490" w:rsidRDefault="00786490" w:rsidP="00F72047">
      <w:r>
        <w:t>Blanka TOUFAROVÁ</w:t>
      </w:r>
    </w:p>
    <w:p w:rsidR="00786490" w:rsidRDefault="00786490" w:rsidP="00F72047">
      <w:r>
        <w:lastRenderedPageBreak/>
        <w:t>Sonja TRUHLÁŘOVÁ</w:t>
      </w:r>
    </w:p>
    <w:p w:rsidR="00786490" w:rsidRDefault="00786490" w:rsidP="00EB5F2A">
      <w:pPr>
        <w:pStyle w:val="Nadpis2"/>
      </w:pPr>
      <w:r>
        <w:t>UNJ - Učitelství německého jazyka pro základní školy, prezenční studium</w:t>
      </w:r>
    </w:p>
    <w:p w:rsidR="00786490" w:rsidRDefault="00786490" w:rsidP="00F72047">
      <w:r>
        <w:t>Veronika KLAUSOVÁ</w:t>
      </w:r>
    </w:p>
    <w:p w:rsidR="00786490" w:rsidRDefault="00786490" w:rsidP="00EB5F2A">
      <w:pPr>
        <w:pStyle w:val="Nadpis2"/>
      </w:pPr>
      <w:r>
        <w:t>UPREV - Učitelství přírodopisu a environmentální výchovy pro 2. stupeň základních škol, prezenční studium</w:t>
      </w:r>
    </w:p>
    <w:p w:rsidR="00786490" w:rsidRDefault="00786490" w:rsidP="00F72047">
      <w:r>
        <w:t>Markéta JENIŠOVÁ</w:t>
      </w:r>
    </w:p>
    <w:p w:rsidR="00786490" w:rsidRDefault="00786490" w:rsidP="00F72047">
      <w:r>
        <w:t>Gabriela STODOLOVÁ</w:t>
      </w:r>
    </w:p>
    <w:p w:rsidR="00786490" w:rsidRDefault="00786490" w:rsidP="00EB5F2A">
      <w:pPr>
        <w:pStyle w:val="Nadpis2"/>
      </w:pPr>
      <w:r>
        <w:t>USV - Učitelství základů společenských věd a občanské výchovy pro střední školy a 2. stupeň základních škol, prezenční studium</w:t>
      </w:r>
    </w:p>
    <w:p w:rsidR="00786490" w:rsidRDefault="00786490" w:rsidP="00F72047">
      <w:r>
        <w:t>Veronika BUCHTOVÁ</w:t>
      </w:r>
    </w:p>
    <w:p w:rsidR="00786490" w:rsidRDefault="00786490" w:rsidP="00F72047">
      <w:r>
        <w:t>Lenka HLAVICOVÁ</w:t>
      </w:r>
    </w:p>
    <w:p w:rsidR="00786490" w:rsidRDefault="00786490" w:rsidP="00F72047">
      <w:r>
        <w:t>Markéta PODMOLÍKOVÁ</w:t>
      </w:r>
    </w:p>
    <w:p w:rsidR="00786490" w:rsidRDefault="00786490" w:rsidP="00F72047">
      <w:r>
        <w:t>Nikola PRUCKOVÁ</w:t>
      </w:r>
    </w:p>
    <w:p w:rsidR="00786490" w:rsidRDefault="00786490" w:rsidP="00F72047">
      <w:r>
        <w:t>Aleš REIBL</w:t>
      </w:r>
    </w:p>
    <w:p w:rsidR="00786490" w:rsidRDefault="00786490" w:rsidP="00F72047">
      <w:r>
        <w:t>Kateřina STÍSKALOVÁ</w:t>
      </w:r>
    </w:p>
    <w:p w:rsidR="00786490" w:rsidRDefault="00786490" w:rsidP="00F72047">
      <w:r>
        <w:t>Veronika SÝKOROVÁ</w:t>
      </w:r>
    </w:p>
    <w:p w:rsidR="00786490" w:rsidRDefault="00786490" w:rsidP="00F72047">
      <w:r>
        <w:t>Andreas ZACHARIADIS</w:t>
      </w:r>
    </w:p>
    <w:p w:rsidR="00786490" w:rsidRDefault="00786490" w:rsidP="00EB5F2A">
      <w:pPr>
        <w:pStyle w:val="Nadpis2"/>
      </w:pPr>
      <w:r>
        <w:t>UTIV - Učitelství technické a informační výchovy pro střední školy a 2. stupeň základních škol, prezenční studium</w:t>
      </w:r>
    </w:p>
    <w:p w:rsidR="00786490" w:rsidRDefault="00786490" w:rsidP="00F72047">
      <w:r>
        <w:t>Vladimír VEČEŘA</w:t>
      </w:r>
    </w:p>
    <w:p w:rsidR="00786490" w:rsidRDefault="00786490" w:rsidP="00EB5F2A">
      <w:pPr>
        <w:pStyle w:val="Nadpis2"/>
      </w:pPr>
      <w:r>
        <w:t>UVZ – Učitelství výchovy ke zdraví pro 2. stupeň základních školy, prezenční studium</w:t>
      </w:r>
    </w:p>
    <w:p w:rsidR="00786490" w:rsidRDefault="00786490" w:rsidP="00F72047">
      <w:r>
        <w:t>Jolana CHMELAŘOVÁ</w:t>
      </w:r>
    </w:p>
    <w:p w:rsidR="00D6108B" w:rsidRPr="00D6108B" w:rsidRDefault="00786490" w:rsidP="00F72047">
      <w:r>
        <w:t>Veronika SEHNALOVÁ</w:t>
      </w:r>
    </w:p>
    <w:sectPr w:rsidR="00D6108B" w:rsidRPr="00D6108B" w:rsidSect="005D071D">
      <w:headerReference w:type="default" r:id="rId8"/>
      <w:pgSz w:w="11906" w:h="16838"/>
      <w:pgMar w:top="720" w:right="720" w:bottom="720" w:left="96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5407" w:rsidRDefault="00115407" w:rsidP="00F72047">
      <w:r>
        <w:separator/>
      </w:r>
    </w:p>
  </w:endnote>
  <w:endnote w:type="continuationSeparator" w:id="0">
    <w:p w:rsidR="00115407" w:rsidRDefault="00115407" w:rsidP="00F72047">
      <w:r>
        <w:continuationSeparator/>
      </w:r>
    </w:p>
  </w:endnote>
  <w:endnote w:type="continuationNotice" w:id="1">
    <w:p w:rsidR="00115407" w:rsidRDefault="00115407" w:rsidP="00F720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5407" w:rsidRDefault="00115407" w:rsidP="00F72047">
      <w:r>
        <w:separator/>
      </w:r>
    </w:p>
  </w:footnote>
  <w:footnote w:type="continuationSeparator" w:id="0">
    <w:p w:rsidR="00115407" w:rsidRDefault="00115407" w:rsidP="00F72047">
      <w:r>
        <w:continuationSeparator/>
      </w:r>
    </w:p>
  </w:footnote>
  <w:footnote w:type="continuationNotice" w:id="1">
    <w:p w:rsidR="00115407" w:rsidRDefault="00115407" w:rsidP="00F720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9763109"/>
      <w:docPartObj>
        <w:docPartGallery w:val="Page Numbers (Top of Page)"/>
        <w:docPartUnique/>
      </w:docPartObj>
    </w:sdtPr>
    <w:sdtEndPr/>
    <w:sdtContent>
      <w:p w:rsidR="00EB5F2A" w:rsidRDefault="00EB5F2A" w:rsidP="00EB5F2A">
        <w:pPr>
          <w:pStyle w:val="Zhlav"/>
          <w:spacing w:line="240" w:lineRule="aut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4E18">
          <w:rPr>
            <w:noProof/>
          </w:rPr>
          <w:t>1</w:t>
        </w:r>
        <w:r>
          <w:fldChar w:fldCharType="end"/>
        </w:r>
      </w:p>
    </w:sdtContent>
  </w:sdt>
  <w:p w:rsidR="005D071D" w:rsidRDefault="005D071D" w:rsidP="00F7204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44AA8"/>
    <w:multiLevelType w:val="hybridMultilevel"/>
    <w:tmpl w:val="02605E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9146F"/>
    <w:multiLevelType w:val="hybridMultilevel"/>
    <w:tmpl w:val="02605E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991AE6"/>
    <w:multiLevelType w:val="hybridMultilevel"/>
    <w:tmpl w:val="02605E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F16B7"/>
    <w:multiLevelType w:val="hybridMultilevel"/>
    <w:tmpl w:val="02605E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A3F13"/>
    <w:multiLevelType w:val="hybridMultilevel"/>
    <w:tmpl w:val="02605E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B94D20"/>
    <w:multiLevelType w:val="hybridMultilevel"/>
    <w:tmpl w:val="02605E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775E6D"/>
    <w:multiLevelType w:val="hybridMultilevel"/>
    <w:tmpl w:val="A8320B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A77572"/>
    <w:multiLevelType w:val="hybridMultilevel"/>
    <w:tmpl w:val="02605E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7C6652"/>
    <w:multiLevelType w:val="hybridMultilevel"/>
    <w:tmpl w:val="02605E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041D88"/>
    <w:multiLevelType w:val="hybridMultilevel"/>
    <w:tmpl w:val="4CE435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984F1F"/>
    <w:multiLevelType w:val="hybridMultilevel"/>
    <w:tmpl w:val="02605E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138C3"/>
    <w:multiLevelType w:val="hybridMultilevel"/>
    <w:tmpl w:val="02605E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97001"/>
    <w:multiLevelType w:val="hybridMultilevel"/>
    <w:tmpl w:val="02605E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D811BF"/>
    <w:multiLevelType w:val="hybridMultilevel"/>
    <w:tmpl w:val="1F206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FB3364"/>
    <w:multiLevelType w:val="hybridMultilevel"/>
    <w:tmpl w:val="02605E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017709"/>
    <w:multiLevelType w:val="hybridMultilevel"/>
    <w:tmpl w:val="DA1A9D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510D6E"/>
    <w:multiLevelType w:val="hybridMultilevel"/>
    <w:tmpl w:val="C00E70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710808"/>
    <w:multiLevelType w:val="hybridMultilevel"/>
    <w:tmpl w:val="02605E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E3695F"/>
    <w:multiLevelType w:val="hybridMultilevel"/>
    <w:tmpl w:val="02605E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1B434D"/>
    <w:multiLevelType w:val="hybridMultilevel"/>
    <w:tmpl w:val="02605E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5D25F4"/>
    <w:multiLevelType w:val="hybridMultilevel"/>
    <w:tmpl w:val="5BFC63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5"/>
  </w:num>
  <w:num w:numId="4">
    <w:abstractNumId w:val="16"/>
  </w:num>
  <w:num w:numId="5">
    <w:abstractNumId w:val="1"/>
  </w:num>
  <w:num w:numId="6">
    <w:abstractNumId w:val="4"/>
  </w:num>
  <w:num w:numId="7">
    <w:abstractNumId w:val="7"/>
  </w:num>
  <w:num w:numId="8">
    <w:abstractNumId w:val="18"/>
  </w:num>
  <w:num w:numId="9">
    <w:abstractNumId w:val="5"/>
  </w:num>
  <w:num w:numId="10">
    <w:abstractNumId w:val="17"/>
  </w:num>
  <w:num w:numId="11">
    <w:abstractNumId w:val="11"/>
  </w:num>
  <w:num w:numId="12">
    <w:abstractNumId w:val="12"/>
  </w:num>
  <w:num w:numId="13">
    <w:abstractNumId w:val="2"/>
  </w:num>
  <w:num w:numId="14">
    <w:abstractNumId w:val="0"/>
  </w:num>
  <w:num w:numId="15">
    <w:abstractNumId w:val="14"/>
  </w:num>
  <w:num w:numId="16">
    <w:abstractNumId w:val="10"/>
  </w:num>
  <w:num w:numId="17">
    <w:abstractNumId w:val="3"/>
  </w:num>
  <w:num w:numId="18">
    <w:abstractNumId w:val="6"/>
  </w:num>
  <w:num w:numId="19">
    <w:abstractNumId w:val="19"/>
  </w:num>
  <w:num w:numId="20">
    <w:abstractNumId w:val="8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9E2"/>
    <w:rsid w:val="00026459"/>
    <w:rsid w:val="00030618"/>
    <w:rsid w:val="00033230"/>
    <w:rsid w:val="000359A4"/>
    <w:rsid w:val="000400BB"/>
    <w:rsid w:val="00053ACB"/>
    <w:rsid w:val="00060381"/>
    <w:rsid w:val="00064B22"/>
    <w:rsid w:val="00071135"/>
    <w:rsid w:val="00071BE1"/>
    <w:rsid w:val="00086920"/>
    <w:rsid w:val="000B32B0"/>
    <w:rsid w:val="000D56B5"/>
    <w:rsid w:val="000F5C23"/>
    <w:rsid w:val="00105617"/>
    <w:rsid w:val="001129F4"/>
    <w:rsid w:val="00115407"/>
    <w:rsid w:val="00124E2F"/>
    <w:rsid w:val="0012652B"/>
    <w:rsid w:val="00144C69"/>
    <w:rsid w:val="001546A2"/>
    <w:rsid w:val="0016156C"/>
    <w:rsid w:val="00166D4C"/>
    <w:rsid w:val="00181C8E"/>
    <w:rsid w:val="001927F1"/>
    <w:rsid w:val="001A438F"/>
    <w:rsid w:val="001A5F84"/>
    <w:rsid w:val="001C0553"/>
    <w:rsid w:val="001D0E17"/>
    <w:rsid w:val="001D143D"/>
    <w:rsid w:val="001E6BBC"/>
    <w:rsid w:val="002039F8"/>
    <w:rsid w:val="00210608"/>
    <w:rsid w:val="002151C2"/>
    <w:rsid w:val="002154C1"/>
    <w:rsid w:val="00266164"/>
    <w:rsid w:val="0029368C"/>
    <w:rsid w:val="00293BD3"/>
    <w:rsid w:val="002A10FE"/>
    <w:rsid w:val="002E1A05"/>
    <w:rsid w:val="002E1C2E"/>
    <w:rsid w:val="002F366D"/>
    <w:rsid w:val="002F6809"/>
    <w:rsid w:val="003154FA"/>
    <w:rsid w:val="00322CAD"/>
    <w:rsid w:val="00324BCC"/>
    <w:rsid w:val="003276FD"/>
    <w:rsid w:val="003348C6"/>
    <w:rsid w:val="003622BD"/>
    <w:rsid w:val="00362915"/>
    <w:rsid w:val="00365DCF"/>
    <w:rsid w:val="0037285E"/>
    <w:rsid w:val="003A3423"/>
    <w:rsid w:val="003E4E18"/>
    <w:rsid w:val="003F1A66"/>
    <w:rsid w:val="004034A7"/>
    <w:rsid w:val="0042392B"/>
    <w:rsid w:val="00432DB3"/>
    <w:rsid w:val="00433EF0"/>
    <w:rsid w:val="00451F24"/>
    <w:rsid w:val="004775AB"/>
    <w:rsid w:val="004B7DAE"/>
    <w:rsid w:val="004F1DC8"/>
    <w:rsid w:val="004F22CA"/>
    <w:rsid w:val="005072B1"/>
    <w:rsid w:val="00530EB7"/>
    <w:rsid w:val="005317B9"/>
    <w:rsid w:val="0054366A"/>
    <w:rsid w:val="00565A2A"/>
    <w:rsid w:val="00567136"/>
    <w:rsid w:val="00570AEA"/>
    <w:rsid w:val="00570BFE"/>
    <w:rsid w:val="00583FD8"/>
    <w:rsid w:val="00593534"/>
    <w:rsid w:val="005977B2"/>
    <w:rsid w:val="005C29DE"/>
    <w:rsid w:val="005D071D"/>
    <w:rsid w:val="005E5061"/>
    <w:rsid w:val="005F4A15"/>
    <w:rsid w:val="00616046"/>
    <w:rsid w:val="00616A31"/>
    <w:rsid w:val="00625E0D"/>
    <w:rsid w:val="00647B2C"/>
    <w:rsid w:val="00655DDE"/>
    <w:rsid w:val="00676896"/>
    <w:rsid w:val="00677A64"/>
    <w:rsid w:val="0068590A"/>
    <w:rsid w:val="006944FC"/>
    <w:rsid w:val="006B7774"/>
    <w:rsid w:val="006C3228"/>
    <w:rsid w:val="00716A86"/>
    <w:rsid w:val="00720FFC"/>
    <w:rsid w:val="007422FB"/>
    <w:rsid w:val="0075179B"/>
    <w:rsid w:val="0076700A"/>
    <w:rsid w:val="00780933"/>
    <w:rsid w:val="00784557"/>
    <w:rsid w:val="0078457D"/>
    <w:rsid w:val="00786490"/>
    <w:rsid w:val="007A3E11"/>
    <w:rsid w:val="007A5153"/>
    <w:rsid w:val="007C10B2"/>
    <w:rsid w:val="007C2A4B"/>
    <w:rsid w:val="007D508B"/>
    <w:rsid w:val="007E36D4"/>
    <w:rsid w:val="007F7A4E"/>
    <w:rsid w:val="0081455D"/>
    <w:rsid w:val="008704DD"/>
    <w:rsid w:val="008714FE"/>
    <w:rsid w:val="00887E37"/>
    <w:rsid w:val="00892E08"/>
    <w:rsid w:val="0089497F"/>
    <w:rsid w:val="009201C7"/>
    <w:rsid w:val="00952B35"/>
    <w:rsid w:val="009535F1"/>
    <w:rsid w:val="00957311"/>
    <w:rsid w:val="00961739"/>
    <w:rsid w:val="009A6620"/>
    <w:rsid w:val="009E18E4"/>
    <w:rsid w:val="009E2E12"/>
    <w:rsid w:val="009F0F05"/>
    <w:rsid w:val="009F64FE"/>
    <w:rsid w:val="00A02CEC"/>
    <w:rsid w:val="00A05E5A"/>
    <w:rsid w:val="00A06347"/>
    <w:rsid w:val="00A222C6"/>
    <w:rsid w:val="00A51518"/>
    <w:rsid w:val="00A6789B"/>
    <w:rsid w:val="00A76B41"/>
    <w:rsid w:val="00A842F9"/>
    <w:rsid w:val="00A91B90"/>
    <w:rsid w:val="00AA6610"/>
    <w:rsid w:val="00AC53AA"/>
    <w:rsid w:val="00AC7175"/>
    <w:rsid w:val="00AD27F3"/>
    <w:rsid w:val="00AE6AE4"/>
    <w:rsid w:val="00B005F3"/>
    <w:rsid w:val="00B217B9"/>
    <w:rsid w:val="00B33371"/>
    <w:rsid w:val="00B40D33"/>
    <w:rsid w:val="00B414E8"/>
    <w:rsid w:val="00B55E16"/>
    <w:rsid w:val="00B76F10"/>
    <w:rsid w:val="00B85A65"/>
    <w:rsid w:val="00B97A0F"/>
    <w:rsid w:val="00BB359A"/>
    <w:rsid w:val="00BD616D"/>
    <w:rsid w:val="00BE6F68"/>
    <w:rsid w:val="00BE7498"/>
    <w:rsid w:val="00C40ED9"/>
    <w:rsid w:val="00C5136F"/>
    <w:rsid w:val="00C75125"/>
    <w:rsid w:val="00CA5F10"/>
    <w:rsid w:val="00CB420E"/>
    <w:rsid w:val="00CD645B"/>
    <w:rsid w:val="00CF1E96"/>
    <w:rsid w:val="00CF754D"/>
    <w:rsid w:val="00D018D1"/>
    <w:rsid w:val="00D068FE"/>
    <w:rsid w:val="00D06A7B"/>
    <w:rsid w:val="00D102E9"/>
    <w:rsid w:val="00D17443"/>
    <w:rsid w:val="00D3095E"/>
    <w:rsid w:val="00D3763A"/>
    <w:rsid w:val="00D4432F"/>
    <w:rsid w:val="00D5506D"/>
    <w:rsid w:val="00D6108B"/>
    <w:rsid w:val="00D74215"/>
    <w:rsid w:val="00D77BCC"/>
    <w:rsid w:val="00D87774"/>
    <w:rsid w:val="00DD3778"/>
    <w:rsid w:val="00DE053D"/>
    <w:rsid w:val="00DF08F5"/>
    <w:rsid w:val="00DF0DF5"/>
    <w:rsid w:val="00E01BB0"/>
    <w:rsid w:val="00E135D6"/>
    <w:rsid w:val="00E16390"/>
    <w:rsid w:val="00E35344"/>
    <w:rsid w:val="00E42AA0"/>
    <w:rsid w:val="00E74761"/>
    <w:rsid w:val="00E81A28"/>
    <w:rsid w:val="00E91A5A"/>
    <w:rsid w:val="00E946BB"/>
    <w:rsid w:val="00E9779C"/>
    <w:rsid w:val="00EB0482"/>
    <w:rsid w:val="00EB5F2A"/>
    <w:rsid w:val="00ED0878"/>
    <w:rsid w:val="00ED3232"/>
    <w:rsid w:val="00EF5989"/>
    <w:rsid w:val="00EF7026"/>
    <w:rsid w:val="00F17708"/>
    <w:rsid w:val="00F36B14"/>
    <w:rsid w:val="00F4507C"/>
    <w:rsid w:val="00F500AD"/>
    <w:rsid w:val="00F72047"/>
    <w:rsid w:val="00F852FF"/>
    <w:rsid w:val="00FB59E2"/>
    <w:rsid w:val="00FC6CBF"/>
    <w:rsid w:val="00FD03AA"/>
    <w:rsid w:val="01D0FD14"/>
    <w:rsid w:val="024ADE10"/>
    <w:rsid w:val="09C70AE4"/>
    <w:rsid w:val="0C2F6232"/>
    <w:rsid w:val="1465795B"/>
    <w:rsid w:val="16D3F6CC"/>
    <w:rsid w:val="179D1A1D"/>
    <w:rsid w:val="19FB810F"/>
    <w:rsid w:val="22DFCCC4"/>
    <w:rsid w:val="238F6216"/>
    <w:rsid w:val="2742776B"/>
    <w:rsid w:val="2AEADEA9"/>
    <w:rsid w:val="2D595C1A"/>
    <w:rsid w:val="2E227F6B"/>
    <w:rsid w:val="2FFD8444"/>
    <w:rsid w:val="303689C0"/>
    <w:rsid w:val="3234BAC3"/>
    <w:rsid w:val="35BB9CDF"/>
    <w:rsid w:val="3EFA156E"/>
    <w:rsid w:val="41421785"/>
    <w:rsid w:val="41587C60"/>
    <w:rsid w:val="45827F4F"/>
    <w:rsid w:val="473BF728"/>
    <w:rsid w:val="48A0F7B4"/>
    <w:rsid w:val="4CFF7571"/>
    <w:rsid w:val="4DD22281"/>
    <w:rsid w:val="5362CD7C"/>
    <w:rsid w:val="557F7ABC"/>
    <w:rsid w:val="58A07061"/>
    <w:rsid w:val="58BEA362"/>
    <w:rsid w:val="5D96C671"/>
    <w:rsid w:val="5F3296D2"/>
    <w:rsid w:val="6280746D"/>
    <w:rsid w:val="631A3288"/>
    <w:rsid w:val="6565CB0C"/>
    <w:rsid w:val="67019B6D"/>
    <w:rsid w:val="6813F703"/>
    <w:rsid w:val="6D2766E7"/>
    <w:rsid w:val="6E833887"/>
    <w:rsid w:val="6F88FF9F"/>
    <w:rsid w:val="701F08E8"/>
    <w:rsid w:val="71ACF776"/>
    <w:rsid w:val="7356A9AA"/>
    <w:rsid w:val="782A1ACD"/>
    <w:rsid w:val="79C5EB2E"/>
    <w:rsid w:val="7AA085C4"/>
    <w:rsid w:val="7C3C5625"/>
    <w:rsid w:val="7CE46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DD235B-AC55-4405-BDDF-61E5D0253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72047"/>
    <w:pPr>
      <w:spacing w:after="0" w:line="276" w:lineRule="auto"/>
    </w:pPr>
    <w:rPr>
      <w:rFonts w:ascii="Calibri" w:eastAsia="Calibri" w:hAnsi="Calibri" w:cs="Calibri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EB5F2A"/>
    <w:pPr>
      <w:keepNext/>
      <w:keepLines/>
      <w:tabs>
        <w:tab w:val="left" w:pos="5103"/>
      </w:tabs>
      <w:spacing w:before="600"/>
      <w:outlineLvl w:val="0"/>
    </w:pPr>
    <w:rPr>
      <w:rFonts w:ascii="Calibri Light" w:eastAsiaTheme="majorEastAsia" w:hAnsi="Calibri Light" w:cstheme="majorBidi"/>
      <w:b/>
      <w:color w:val="FF0000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B5F2A"/>
    <w:pPr>
      <w:keepNext/>
      <w:keepLines/>
      <w:spacing w:before="240"/>
      <w:outlineLvl w:val="1"/>
    </w:pPr>
    <w:rPr>
      <w:rFonts w:eastAsiaTheme="majorEastAsia" w:cstheme="majorBidi"/>
      <w:b/>
      <w:color w:val="2E74B5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33EF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F64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74215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EB5F2A"/>
    <w:rPr>
      <w:rFonts w:ascii="Calibri" w:eastAsiaTheme="majorEastAsia" w:hAnsi="Calibri" w:cstheme="majorBidi"/>
      <w:b/>
      <w:color w:val="2E74B5" w:themeColor="accent1" w:themeShade="BF"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EB5F2A"/>
    <w:rPr>
      <w:rFonts w:ascii="Calibri Light" w:eastAsiaTheme="majorEastAsia" w:hAnsi="Calibri Light" w:cstheme="majorBidi"/>
      <w:b/>
      <w:color w:val="FF0000"/>
      <w:sz w:val="32"/>
      <w:szCs w:val="32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433EF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zmezer">
    <w:name w:val="No Spacing"/>
    <w:uiPriority w:val="1"/>
    <w:qFormat/>
    <w:rsid w:val="00F36B14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5D071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D071D"/>
    <w:rPr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D071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D071D"/>
    <w:rPr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173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1739"/>
    <w:rPr>
      <w:rFonts w:ascii="Segoe UI" w:hAnsi="Segoe UI" w:cs="Segoe UI"/>
      <w:sz w:val="18"/>
      <w:szCs w:val="18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F1A66"/>
    <w:pPr>
      <w:numPr>
        <w:ilvl w:val="1"/>
      </w:numPr>
      <w:spacing w:after="160"/>
      <w:jc w:val="center"/>
    </w:pPr>
    <w:rPr>
      <w:rFonts w:asciiTheme="minorHAnsi" w:eastAsiaTheme="minorEastAsia" w:hAnsiTheme="minorHAnsi" w:cstheme="minorBidi"/>
      <w:b/>
      <w:color w:val="002060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3F1A66"/>
    <w:rPr>
      <w:rFonts w:eastAsiaTheme="minorEastAsia"/>
      <w:b/>
      <w:color w:val="002060"/>
      <w:spacing w:val="15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CB552-B23A-49E7-9DFC-FFAE00640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193</Words>
  <Characters>7044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dF UP Olomouc</Company>
  <LinksUpToDate>false</LinksUpToDate>
  <CharactersWithSpaces>8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čková Marcela</dc:creator>
  <cp:keywords/>
  <dc:description/>
  <cp:lastModifiedBy>Lysáková Libuše</cp:lastModifiedBy>
  <cp:revision>2</cp:revision>
  <cp:lastPrinted>2019-06-05T11:22:00Z</cp:lastPrinted>
  <dcterms:created xsi:type="dcterms:W3CDTF">2022-06-13T13:12:00Z</dcterms:created>
  <dcterms:modified xsi:type="dcterms:W3CDTF">2022-06-13T13:12:00Z</dcterms:modified>
</cp:coreProperties>
</file>